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6D" w:rsidRPr="004D554A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:rsidR="0025486D" w:rsidRPr="004D554A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25486D" w:rsidRPr="004D554A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:rsidR="0025486D" w:rsidRPr="004D554A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D554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:rsidR="0025486D" w:rsidRPr="004D554A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54A"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:rsidR="0025486D" w:rsidRPr="004D554A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:rsidR="0025486D" w:rsidRPr="004D554A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25486D" w:rsidRPr="004D554A">
        <w:tc>
          <w:tcPr>
            <w:tcW w:w="4361" w:type="dxa"/>
            <w:vMerge w:val="restart"/>
          </w:tcPr>
          <w:p w:rsidR="0025486D" w:rsidRPr="004D554A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:rsidR="0025486D" w:rsidRPr="004D554A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:rsidR="0025486D" w:rsidRPr="004D554A" w:rsidRDefault="001A1BEE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:rsidR="0025486D" w:rsidRPr="004D554A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:rsidR="0025486D" w:rsidRPr="004D554A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:rsidR="0025486D" w:rsidRPr="004D554A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:rsidR="0025486D" w:rsidRPr="004D554A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Т. І. Лумпова</w:t>
            </w:r>
          </w:p>
          <w:p w:rsidR="0025486D" w:rsidRPr="004D554A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:rsidR="0025486D" w:rsidRPr="004D554A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</w:p>
          <w:p w:rsidR="0025486D" w:rsidRPr="004D554A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:rsidR="0025486D" w:rsidRPr="004D554A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25486D" w:rsidRPr="004D554A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 w:rsidR="0025486D" w:rsidRPr="004D554A">
        <w:tc>
          <w:tcPr>
            <w:tcW w:w="4361" w:type="dxa"/>
            <w:vMerge/>
          </w:tcPr>
          <w:p w:rsidR="0025486D" w:rsidRPr="004D554A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5486D" w:rsidRPr="004D554A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25486D" w:rsidRPr="004D554A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 w:rsidR="002C3CDD"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  <w:tr w:rsidR="0025486D" w:rsidRPr="004D554A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:rsidR="0025486D" w:rsidRPr="004D554A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25486D" w:rsidRPr="004D554A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25486D" w:rsidRPr="004D554A" w:rsidRDefault="002C3CD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кубовський Максим Віталійович</w:t>
            </w:r>
          </w:p>
          <w:p w:rsidR="0025486D" w:rsidRPr="004D554A" w:rsidRDefault="001A1BEE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 w:rsidR="0025486D" w:rsidRPr="004D554A" w:rsidRDefault="001A1BEE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:rsidR="0025486D" w:rsidRPr="004D554A" w:rsidRDefault="001A1BEE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:rsidR="0025486D" w:rsidRPr="004D554A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25486D" w:rsidRPr="004D554A">
        <w:trPr>
          <w:trHeight w:val="80"/>
        </w:trPr>
        <w:tc>
          <w:tcPr>
            <w:tcW w:w="4361" w:type="dxa"/>
          </w:tcPr>
          <w:p w:rsidR="0025486D" w:rsidRPr="004D554A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:rsidR="0025486D" w:rsidRPr="004D554A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:rsidR="0025486D" w:rsidRPr="004D554A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25486D" w:rsidRPr="004D554A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25486D" w:rsidRPr="004D554A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5486D" w:rsidRPr="004D554A">
        <w:trPr>
          <w:trHeight w:val="80"/>
        </w:trPr>
        <w:tc>
          <w:tcPr>
            <w:tcW w:w="4361" w:type="dxa"/>
            <w:tcBorders>
              <w:bottom w:val="nil"/>
            </w:tcBorders>
          </w:tcPr>
          <w:p w:rsidR="0025486D" w:rsidRPr="004D554A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:rsidR="0025486D" w:rsidRPr="004D554A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:rsidR="0025486D" w:rsidRPr="004D554A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м. Київ — 202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5486D" w:rsidRPr="004D554A" w:rsidRDefault="001A1BEE">
      <w:pPr>
        <w:rPr>
          <w:rFonts w:ascii="Times New Roman" w:hAnsi="Times New Roman" w:cs="Times New Roman"/>
          <w:b/>
          <w:sz w:val="28"/>
          <w:szCs w:val="28"/>
        </w:rPr>
        <w:sectPr w:rsidR="0025486D" w:rsidRPr="004D554A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 w:rsidRPr="004D55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86D" w:rsidRPr="004D554A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25486D" w:rsidRPr="004D554A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Директор ОМФК КНУ</w:t>
      </w:r>
    </w:p>
    <w:p w:rsidR="0025486D" w:rsidRPr="004D554A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імені Тараса Шевченка</w:t>
      </w:r>
      <w:r w:rsidRPr="004D554A"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:rsidR="0025486D" w:rsidRPr="004D554A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«17» травня 2024 р.</w:t>
      </w:r>
    </w:p>
    <w:p w:rsidR="0025486D" w:rsidRPr="004D554A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54A"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:rsidR="0025486D" w:rsidRPr="004D554A" w:rsidRDefault="00254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486D" w:rsidRPr="004D554A" w:rsidRDefault="0025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25486D" w:rsidRPr="004D554A">
        <w:trPr>
          <w:jc w:val="center"/>
        </w:trPr>
        <w:tc>
          <w:tcPr>
            <w:tcW w:w="1899" w:type="dxa"/>
          </w:tcPr>
          <w:p w:rsidR="0025486D" w:rsidRPr="004D554A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486D" w:rsidRPr="004D554A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:rsidR="0025486D" w:rsidRPr="004D554A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5486D" w:rsidRPr="004D554A">
        <w:trPr>
          <w:jc w:val="center"/>
        </w:trPr>
        <w:tc>
          <w:tcPr>
            <w:tcW w:w="1899" w:type="dxa"/>
          </w:tcPr>
          <w:p w:rsidR="0025486D" w:rsidRPr="004D554A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486D" w:rsidRPr="004D554A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:rsidR="0025486D" w:rsidRPr="004D554A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:rsidRPr="004D554A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486D" w:rsidRPr="004D554A" w:rsidRDefault="00E21A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убовський Максим Віталійович</w:t>
            </w:r>
          </w:p>
        </w:tc>
      </w:tr>
      <w:tr w:rsidR="0025486D" w:rsidRPr="004D554A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486D" w:rsidRPr="004D554A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25486D" w:rsidRPr="004D554A">
        <w:trPr>
          <w:jc w:val="center"/>
        </w:trPr>
        <w:tc>
          <w:tcPr>
            <w:tcW w:w="1899" w:type="dxa"/>
          </w:tcPr>
          <w:p w:rsidR="0025486D" w:rsidRPr="004D554A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486D" w:rsidRPr="004D554A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:rsidR="0025486D" w:rsidRPr="004D554A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486D" w:rsidRPr="004D554A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 w:rsidRPr="004D55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="00E21A83" w:rsidRPr="004D55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:rsidR="0025486D" w:rsidRPr="004D554A" w:rsidRDefault="0025486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:rsidRPr="004D554A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:rsidRPr="004D554A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 w:rsidRPr="004D5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 w:rsidRPr="004D5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 w:rsidRPr="004D5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4D5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5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 w:rsidRPr="004D55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 w:rsidRPr="004D554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 w:rsidRPr="004D55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 w:rsidRPr="004D554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 w:rsidRPr="004D55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 w:rsidRPr="004D554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 w:rsidRPr="004D5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486D" w:rsidRPr="004D554A" w:rsidRDefault="001A1BEE">
      <w:pPr>
        <w:rPr>
          <w:rFonts w:ascii="Times New Roman" w:hAnsi="Times New Roman" w:cs="Times New Roman"/>
        </w:rPr>
        <w:sectPr w:rsidR="0025486D" w:rsidRPr="004D554A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 w:rsidRPr="004D554A">
        <w:rPr>
          <w:rFonts w:ascii="Times New Roman" w:hAnsi="Times New Roman" w:cs="Times New Roman"/>
        </w:rPr>
        <w:br w:type="page"/>
      </w:r>
    </w:p>
    <w:p w:rsidR="0025486D" w:rsidRPr="004D554A" w:rsidRDefault="0025486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:rsidRPr="004D554A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:rsidRPr="004D554A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 w:rsidRPr="004D5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5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6. Мова Markdown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 w:rsidRPr="004D5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Спадковості і каскадування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486D" w:rsidRPr="004D554A" w:rsidRDefault="001A1BEE">
      <w:pPr>
        <w:rPr>
          <w:rFonts w:ascii="Times New Roman" w:hAnsi="Times New Roman" w:cs="Times New Roman"/>
        </w:rPr>
        <w:sectPr w:rsidR="0025486D" w:rsidRPr="004D554A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 w:rsidRPr="004D554A">
        <w:rPr>
          <w:rFonts w:ascii="Times New Roman" w:hAnsi="Times New Roman" w:cs="Times New Roman"/>
        </w:rPr>
        <w:br w:type="page"/>
      </w:r>
    </w:p>
    <w:p w:rsidR="0025486D" w:rsidRPr="004D554A" w:rsidRDefault="0025486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25486D" w:rsidRPr="004D554A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86D" w:rsidRPr="004D554A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 w:rsidRPr="004D554A"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 w:rsidRPr="004D554A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 w:rsidRPr="004D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5486D" w:rsidRPr="004D554A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 І.В.</w:t>
            </w: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25486D" w:rsidRPr="004D554A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Pr="004D5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Лумпова Т.І.</w:t>
            </w: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Pr="004D5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Pr="004D5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Лумпова Т.І.</w:t>
            </w: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Pr="004D5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D554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25486D" w:rsidRPr="004D554A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5486D" w:rsidRPr="004D554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25486D" w:rsidRPr="004D554A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25486D" w:rsidRPr="004D554A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25486D" w:rsidRPr="004D554A" w:rsidRDefault="0025486D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:rsidR="0025486D" w:rsidRPr="004D554A" w:rsidRDefault="002548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5486D" w:rsidRPr="004D554A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:rsidR="0025486D" w:rsidRPr="004D554A" w:rsidRDefault="001A1BEE">
      <w:pPr>
        <w:pStyle w:val="a3"/>
        <w:rPr>
          <w:rFonts w:ascii="Times New Roman" w:hAnsi="Times New Roman" w:cs="Times New Roman"/>
        </w:rPr>
      </w:pPr>
      <w:r w:rsidRPr="004D554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:rsidR="00642DCD" w:rsidRDefault="00642D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642DCD" w:rsidRDefault="00642DC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:rsidR="00642DCD" w:rsidRDefault="00642DC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642DCD" w:rsidRDefault="00642DCD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642DCD" w:rsidRDefault="00642DC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:rsidR="00642DCD" w:rsidRDefault="00642DC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642DCD" w:rsidRDefault="00642DC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642DCD" w:rsidRDefault="00642DCD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2DCD" w:rsidRDefault="00642DC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642DCD" w:rsidRDefault="00642D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DCD" w:rsidRDefault="00642D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:rsidR="00642DCD" w:rsidRDefault="00642DCD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:rsidR="00642DCD" w:rsidRDefault="00642DCD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:rsidR="00642DCD" w:rsidRDefault="00642DCD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:rsidR="00642DCD" w:rsidRDefault="00642DC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:rsidR="00642DCD" w:rsidRDefault="00642DCD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:rsidR="00642DCD" w:rsidRDefault="00642DC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:rsidR="00642DCD" w:rsidRDefault="00642DCD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642DCD" w:rsidRDefault="00642DCD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:rsidR="00642DCD" w:rsidRDefault="00642DCD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642DCD" w:rsidRDefault="00642DCD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:rsidR="00642DCD" w:rsidRDefault="00642DC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:rsidR="00642DCD" w:rsidRDefault="00642DCD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642DCD" w:rsidRDefault="00642DCD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:rsidR="00642DCD" w:rsidRDefault="00642DCD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642DCD" w:rsidRDefault="00642DCD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642DCD" w:rsidRDefault="00642DCD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642DCD" w:rsidRDefault="00642DC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:rsidR="00642DCD" w:rsidRDefault="00642DCD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:rsidR="00642DCD" w:rsidRDefault="00642DC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42DCD" w:rsidRDefault="00642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>
                          <w:rPr>
                            <w:rFonts w:cstheme="minorHAnsi"/>
                            <w:color w:val="FF0000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642DCD" w:rsidRDefault="00642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86D" w:rsidRPr="004D554A" w:rsidRDefault="001A1BE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D554A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:rsidR="00E36C80" w:rsidRDefault="001A1BEE">
          <w:pPr>
            <w:pStyle w:val="11"/>
            <w:tabs>
              <w:tab w:val="right" w:leader="dot" w:pos="9629"/>
            </w:tabs>
            <w:rPr>
              <w:noProof/>
            </w:rPr>
          </w:pPr>
          <w:r w:rsidRPr="004D55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55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55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276143" w:history="1">
            <w:r w:rsidR="00E36C80"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>ПЕРЕЛІК СКОРОЧЕНЬ, УМОВНИХ ПОЗНАЧЕНЬ, СИМВОЛІВ, ОДИНИЦЬ І ТЕРМІНІВ</w:t>
            </w:r>
            <w:r w:rsidR="00E36C80">
              <w:rPr>
                <w:noProof/>
                <w:webHidden/>
              </w:rPr>
              <w:tab/>
            </w:r>
            <w:r w:rsidR="00E36C80">
              <w:rPr>
                <w:noProof/>
                <w:webHidden/>
              </w:rPr>
              <w:fldChar w:fldCharType="begin"/>
            </w:r>
            <w:r w:rsidR="00E36C80">
              <w:rPr>
                <w:noProof/>
                <w:webHidden/>
              </w:rPr>
              <w:instrText xml:space="preserve"> PAGEREF _Toc169276143 \h </w:instrText>
            </w:r>
            <w:r w:rsidR="00E36C80">
              <w:rPr>
                <w:noProof/>
                <w:webHidden/>
              </w:rPr>
            </w:r>
            <w:r w:rsidR="00E36C80">
              <w:rPr>
                <w:noProof/>
                <w:webHidden/>
              </w:rPr>
              <w:fldChar w:fldCharType="separate"/>
            </w:r>
            <w:r w:rsidR="00E36C80">
              <w:rPr>
                <w:noProof/>
                <w:webHidden/>
              </w:rPr>
              <w:t>5</w:t>
            </w:r>
            <w:r w:rsidR="00E36C80"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9276144" w:history="1">
            <w:r w:rsidRPr="0097648B">
              <w:rPr>
                <w:rStyle w:val="aa"/>
                <w:rFonts w:ascii="Times New Roman" w:eastAsia="TimesNewRomanPS-BoldMT" w:hAnsi="Times New Roman" w:cs="Times New Roman"/>
                <w:noProof/>
                <w:lang w:eastAsia="en-US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9276145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Pr="0097648B">
              <w:rPr>
                <w:rStyle w:val="aa"/>
                <w:rFonts w:ascii="Times New Roman" w:eastAsia="TimesNewRomanPS-BoldMT" w:hAnsi="Times New Roman" w:cs="Times New Roman"/>
                <w:noProof/>
              </w:rPr>
              <w:t>БЕЗПЕКА ЖИТТЄДІЯЛЬНОСТІ ПРИ РОБОТІ З КОМП’Ю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9276146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>РОЗДІЛ "ІНФОРМА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169276147" w:history="1">
            <w:r w:rsidRPr="0097648B">
              <w:rPr>
                <w:rStyle w:val="aa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97648B">
              <w:rPr>
                <w:rStyle w:val="aa"/>
                <w:b/>
                <w:noProof/>
              </w:rPr>
              <w:t>Розроблення засобами MS Word документа складної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48" w:history="1">
            <w:r w:rsidRPr="0097648B">
              <w:rPr>
                <w:rStyle w:val="aa"/>
                <w:b/>
                <w:noProof/>
              </w:rPr>
              <w:t xml:space="preserve">2.2 Розв‘язок задач за допомогою засобів табличного редактора </w:t>
            </w:r>
            <w:r w:rsidRPr="0097648B">
              <w:rPr>
                <w:rStyle w:val="aa"/>
                <w:b/>
                <w:noProof/>
                <w:lang w:val="en-US"/>
              </w:rPr>
              <w:t>MS</w:t>
            </w:r>
            <w:r w:rsidRPr="0097648B">
              <w:rPr>
                <w:rStyle w:val="aa"/>
                <w:b/>
                <w:noProof/>
                <w:lang w:val="ru-RU"/>
              </w:rPr>
              <w:t xml:space="preserve"> </w:t>
            </w:r>
            <w:r w:rsidRPr="0097648B">
              <w:rPr>
                <w:rStyle w:val="aa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49" w:history="1">
            <w:r w:rsidRPr="0097648B">
              <w:rPr>
                <w:rStyle w:val="aa"/>
                <w:b/>
                <w:noProof/>
              </w:rPr>
              <w:t>2.3 Виконання</w:t>
            </w:r>
            <w:r w:rsidRPr="0097648B">
              <w:rPr>
                <w:rStyle w:val="aa"/>
                <w:noProof/>
              </w:rPr>
              <w:t xml:space="preserve"> </w:t>
            </w:r>
            <w:r w:rsidRPr="0097648B">
              <w:rPr>
                <w:rStyle w:val="aa"/>
                <w:b/>
                <w:noProof/>
              </w:rPr>
              <w:t>практичних завдань за допомогою засобів табличного редактора MS</w:t>
            </w:r>
            <w:r w:rsidRPr="0097648B">
              <w:rPr>
                <w:rStyle w:val="aa"/>
                <w:b/>
                <w:noProof/>
                <w:lang w:val="ru-RU"/>
              </w:rPr>
              <w:t xml:space="preserve"> </w:t>
            </w:r>
            <w:r w:rsidRPr="0097648B">
              <w:rPr>
                <w:rStyle w:val="aa"/>
                <w:b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9276150" w:history="1">
            <w:r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>3 РОЗДІЛ "ПРОГРАМУВАННЯ С++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51" w:history="1">
            <w:r w:rsidRPr="0097648B">
              <w:rPr>
                <w:rStyle w:val="aa"/>
                <w:b/>
                <w:noProof/>
              </w:rPr>
              <w:t>3.1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52" w:history="1">
            <w:r w:rsidRPr="0097648B">
              <w:rPr>
                <w:rStyle w:val="aa"/>
                <w:rFonts w:ascii="Times New Roman" w:eastAsia="TimesNewRomanPS-BoldMT" w:hAnsi="Times New Roman" w:cs="Times New Roman"/>
                <w:bCs/>
                <w:noProof/>
              </w:rPr>
              <w:t>3.1.1 Загальні поняття. Елементи мови С++ - константи, змінні, операції, перетворення тип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53" w:history="1">
            <w:r w:rsidRPr="0097648B">
              <w:rPr>
                <w:rStyle w:val="aa"/>
                <w:rFonts w:ascii="Times New Roman" w:eastAsia="TimesNewRomanPS-BoldMT" w:hAnsi="Times New Roman" w:cs="Times New Roman"/>
                <w:bCs/>
                <w:noProof/>
              </w:rPr>
              <w:t>3.1.2 Арифметичні опе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54" w:history="1">
            <w:r w:rsidRPr="0097648B">
              <w:rPr>
                <w:rStyle w:val="aa"/>
                <w:rFonts w:ascii="Times New Roman" w:eastAsia="TimesNewRomanPS-BoldMT" w:hAnsi="Times New Roman" w:cs="Times New Roman"/>
                <w:bCs/>
                <w:noProof/>
              </w:rPr>
              <w:t>3.1.3 Поняття вхідного та вихідного потоку, найпростіші математичні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55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>3.1.4 Програмування лінійних та розгалужених обчислюваль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56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>3.1.5 Програмування циклічних обчислюваль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57" w:history="1">
            <w:r w:rsidRPr="0097648B">
              <w:rPr>
                <w:rStyle w:val="aa"/>
                <w:rFonts w:eastAsia="TimesNewRomanPS-BoldMT"/>
                <w:b/>
                <w:bCs/>
                <w:noProof/>
              </w:rPr>
              <w:t>3.</w:t>
            </w:r>
            <w:r w:rsidRPr="0097648B">
              <w:rPr>
                <w:rStyle w:val="aa"/>
                <w:rFonts w:eastAsia="TimesNewRomanPS-BoldMT"/>
                <w:b/>
                <w:noProof/>
              </w:rPr>
              <w:t>2  Практи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58" w:history="1">
            <w:r w:rsidRPr="0097648B">
              <w:rPr>
                <w:rStyle w:val="aa"/>
                <w:rFonts w:ascii="Times New Roman" w:eastAsia="TimesNewRomanPS-BoldMT" w:hAnsi="Times New Roman" w:cs="Times New Roman"/>
                <w:bCs/>
                <w:noProof/>
              </w:rPr>
              <w:t>3.2.1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59" w:history="1">
            <w:r w:rsidRPr="0097648B">
              <w:rPr>
                <w:rStyle w:val="aa"/>
                <w:rFonts w:ascii="Times New Roman" w:eastAsia="TimesNewRomanPS-BoldMT" w:hAnsi="Times New Roman" w:cs="Times New Roman"/>
                <w:bCs/>
                <w:noProof/>
              </w:rPr>
              <w:t>3.2.2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60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>3.2.3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61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>3.2.4 Скріншот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62" w:history="1">
            <w:r w:rsidRPr="0097648B">
              <w:rPr>
                <w:rStyle w:val="aa"/>
                <w:b/>
                <w:noProof/>
              </w:rPr>
              <w:t xml:space="preserve">3.3 </w:t>
            </w:r>
            <w:r w:rsidRPr="0097648B">
              <w:rPr>
                <w:rStyle w:val="aa"/>
                <w:rFonts w:eastAsia="TimesNewRomanPS-BoldMT"/>
                <w:b/>
                <w:noProof/>
              </w:rPr>
              <w:t>Виконання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9276163" w:history="1">
            <w:r w:rsidRPr="0097648B">
              <w:rPr>
                <w:rStyle w:val="aa"/>
                <w:rFonts w:ascii="Times New Roman" w:eastAsia="TimesNewRomanPS-BoldMT" w:hAnsi="Times New Roman" w:cs="Times New Roman"/>
                <w:noProof/>
              </w:rPr>
              <w:t xml:space="preserve">4 </w:t>
            </w:r>
            <w:r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 РОЗДІЛ " ПРАКТИЧНА РОБОТА З С++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64" w:history="1">
            <w:r w:rsidRPr="0097648B">
              <w:rPr>
                <w:rStyle w:val="aa"/>
                <w:b/>
                <w:noProof/>
              </w:rPr>
              <w:t>4.1 Тема 1. Введення та виведення у базових консольних програ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65" w:history="1">
            <w:r w:rsidRPr="0097648B">
              <w:rPr>
                <w:rStyle w:val="aa"/>
                <w:b/>
                <w:noProof/>
              </w:rPr>
              <w:t>4.2 Тема 2. Структури даних для управління станом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66" w:history="1">
            <w:r w:rsidRPr="0097648B">
              <w:rPr>
                <w:rStyle w:val="aa"/>
                <w:b/>
                <w:noProof/>
              </w:rPr>
              <w:t>4.3 Тема 3. Робота з файлами: запис та ч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67" w:history="1">
            <w:r w:rsidRPr="0097648B">
              <w:rPr>
                <w:rStyle w:val="aa"/>
                <w:b/>
                <w:noProof/>
              </w:rPr>
              <w:t>4.4 Тема 4. Формати файлів та їх обро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68" w:history="1">
            <w:r w:rsidRPr="0097648B">
              <w:rPr>
                <w:rStyle w:val="aa"/>
                <w:b/>
                <w:noProof/>
              </w:rPr>
              <w:t>4..5 Тема 5. Системи контролю версій (V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69" w:history="1">
            <w:r w:rsidRPr="0097648B">
              <w:rPr>
                <w:rStyle w:val="aa"/>
                <w:b/>
                <w:noProof/>
              </w:rPr>
              <w:t>4.6 Тема 6. Мова Markdown для опису проек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70" w:history="1">
            <w:r w:rsidRPr="0097648B">
              <w:rPr>
                <w:rStyle w:val="aa"/>
                <w:b/>
                <w:noProof/>
              </w:rPr>
              <w:t>4.7 Розроблення ігров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71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>4.7.1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72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>4.7.2 Скріншо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9276173" w:history="1">
            <w:r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>5 РОЗДІЛ  ”ВЕБ-ДИЗАЙН ТА HTM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74" w:history="1">
            <w:r w:rsidRPr="0097648B">
              <w:rPr>
                <w:rStyle w:val="aa"/>
                <w:b/>
                <w:noProof/>
              </w:rPr>
              <w:t>5.1 Мова розмітки HTML та структура Веб-стор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75" w:history="1">
            <w:r w:rsidRPr="0097648B">
              <w:rPr>
                <w:rStyle w:val="aa"/>
                <w:b/>
                <w:noProof/>
              </w:rPr>
              <w:t>5.2 Розмітка тексту за допомогою HTML. Зображення та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76" w:history="1">
            <w:r w:rsidRPr="0097648B">
              <w:rPr>
                <w:rStyle w:val="aa"/>
                <w:b/>
                <w:noProof/>
              </w:rPr>
              <w:t>5.3 Каскадні таблиці стилів CSS та їх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77" w:history="1">
            <w:r w:rsidRPr="0097648B">
              <w:rPr>
                <w:rStyle w:val="aa"/>
                <w:b/>
                <w:noProof/>
              </w:rPr>
              <w:t>5.4 Спадковості і каскадування за допомогою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9276178" w:history="1">
            <w:r w:rsidRPr="0097648B">
              <w:rPr>
                <w:rStyle w:val="aa"/>
                <w:b/>
                <w:noProof/>
              </w:rPr>
              <w:t>5.5 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79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 xml:space="preserve">5.5.1 </w:t>
            </w:r>
            <w:r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>Постановки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69276180" w:history="1">
            <w:r w:rsidRPr="0097648B">
              <w:rPr>
                <w:rStyle w:val="aa"/>
                <w:rFonts w:ascii="Times New Roman" w:hAnsi="Times New Roman" w:cs="Times New Roman"/>
                <w:noProof/>
              </w:rPr>
              <w:t>5.5.2</w:t>
            </w:r>
            <w:r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  HTML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9276181" w:history="1">
            <w:r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9276182" w:history="1">
            <w:r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>ПЕРЕЛІК ВИКОРИСТАНИХ ДЖЕРЕЛ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80" w:rsidRDefault="00E36C8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9276183" w:history="1">
            <w:r w:rsidRPr="0097648B"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6D" w:rsidRPr="004D554A" w:rsidRDefault="001A1BEE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554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1A1BEE">
      <w:pPr>
        <w:rPr>
          <w:rFonts w:ascii="Times New Roman" w:hAnsi="Times New Roman" w:cs="Times New Roman"/>
        </w:rPr>
        <w:sectPr w:rsidR="0025486D" w:rsidRPr="004D554A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 w:rsidRPr="004D55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" filled="f" stroked="f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25486D" w:rsidRPr="004D554A" w:rsidRDefault="0025486D">
      <w:pPr>
        <w:pStyle w:val="a3"/>
        <w:rPr>
          <w:rFonts w:ascii="Times New Roman" w:hAnsi="Times New Roman" w:cs="Times New Roman"/>
        </w:rPr>
      </w:pPr>
    </w:p>
    <w:p w:rsidR="0025486D" w:rsidRPr="004D554A" w:rsidRDefault="001A1BE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9276143"/>
      <w:r w:rsidRPr="004D554A"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 w:rsidR="0025486D" w:rsidRPr="004D554A" w:rsidRDefault="0025486D">
      <w:pPr>
        <w:spacing w:after="160" w:line="259" w:lineRule="auto"/>
        <w:rPr>
          <w:rFonts w:ascii="Times New Roman" w:hAnsi="Times New Roman" w:cs="Times New Roman"/>
        </w:rPr>
      </w:pPr>
    </w:p>
    <w:p w:rsidR="0025486D" w:rsidRPr="004D554A" w:rsidRDefault="001A1BEE">
      <w:pPr>
        <w:spacing w:after="160" w:line="259" w:lineRule="auto"/>
        <w:rPr>
          <w:rFonts w:ascii="Times New Roman" w:hAnsi="Times New Roman" w:cs="Times New Roman"/>
        </w:rPr>
      </w:pPr>
      <w:r w:rsidRPr="004D554A">
        <w:rPr>
          <w:rFonts w:ascii="Times New Roman" w:hAnsi="Times New Roman" w:cs="Times New Roman"/>
        </w:rPr>
        <w:br w:type="page"/>
      </w:r>
    </w:p>
    <w:p w:rsidR="0025486D" w:rsidRPr="004D554A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9276144"/>
      <w:r w:rsidRPr="004D554A"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lang w:eastAsia="en-US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</w:rPr>
      </w:pPr>
    </w:p>
    <w:p w:rsidR="0025486D" w:rsidRPr="004D554A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Автор:</w:t>
      </w:r>
    </w:p>
    <w:p w:rsidR="0025486D" w:rsidRPr="004D554A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Дата:</w:t>
      </w:r>
    </w:p>
    <w:p w:rsidR="0025486D" w:rsidRPr="004D554A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Мета:</w:t>
      </w:r>
    </w:p>
    <w:p w:rsidR="0025486D" w:rsidRPr="004D554A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D554A"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 w:rsidR="0025486D" w:rsidRPr="004D554A" w:rsidRDefault="0025486D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:rsidR="0025486D" w:rsidRPr="004D554A" w:rsidRDefault="001A1BEE">
      <w:pPr>
        <w:spacing w:after="0" w:line="360" w:lineRule="auto"/>
        <w:rPr>
          <w:rFonts w:ascii="Times New Roman" w:eastAsia="TimesNewRomanPS-BoldMT" w:hAnsi="Times New Roman" w:cs="Times New Roman"/>
          <w:b/>
          <w:bCs/>
        </w:rPr>
      </w:pPr>
      <w:r w:rsidRPr="004D554A">
        <w:rPr>
          <w:rFonts w:ascii="Times New Roman" w:eastAsia="TimesNewRomanPS-BoldMT" w:hAnsi="Times New Roman" w:cs="Times New Roman"/>
          <w:b/>
          <w:bCs/>
        </w:rPr>
        <w:br w:type="page"/>
      </w:r>
    </w:p>
    <w:p w:rsidR="0025486D" w:rsidRPr="004D554A" w:rsidRDefault="001A1B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9276145"/>
      <w:r w:rsidRPr="004D554A"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 w:rsidRPr="004D554A"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Безпека життєдіяльності при роботі з комп'ютером є дуже важливою, оскільки включає в себе заходи, які забезпечують безпеку та здоров'я користувача під час використання технологій інформаційної та комунікаційної технології (ІКТ). Основні аспекти безпеки життєдіяльності при роботі з комп'ютером включають: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Фізична безпека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Комфортне робоче місце: Забезпечення належного освітлення, правильної посадки за робочим столом, зручного крісла з підтримкою спини, щоб уникнути напруги в м’язах і захворювань, таких як біль у спині і зниження зірки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Правильне розміщення обладнання: Клавіатура, монітор і миша повинні бути розміщені так, щоб уникнути зайвого напруження для рук і очей. Екран монітора повинен бути належно регульованим, щоб уникнути надмірної роботи очей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Електрична безпека: Використання стабілізатора напруги, правильне розміщення кабелів для уникнення перевитягання або вплетення, а також використання правильно заземленого розетки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Кібербезпека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Антивірусне програмне забезпечення: Встановлення та регулярне оновлення антивірусного програмного забезпечення для захисту від вірусів, шпигунського програмного забезпечення та інших загроз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Паролі і безпека: Використання складних паролів для доступу до комп’ютера і програм, а також використання двофакторної аутентифікації, де це можливо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lastRenderedPageBreak/>
        <w:t>Оновлення програмного забезпечення: Регулярне оновлення операційної системи та інших програм з метою закриття вразливостей, які можуть бути використані для атак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Захист даних: Регулярне створення резервних копій важливих даних на зовнішніх носіях або хмарних сховищах для захисту від випадкового видалення або атак зловмисників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Ергономічна безпека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Паузи і розминки: Регулярні перерви під час роботи за комп’ютером для відпочинку очей, розминання м’язів і поправлення посадки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Організація робочого часу: Організація робочого дня з урахуванням регулярних перерв і розминок, щоб уникнути втоми і напруження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Соціальна і психологічна безпека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Збалансоване використання часу: Уникання перевантаження і надмірного користування комп’ютером, що може призвести до соціальної ізоляції і стресу.</w:t>
      </w:r>
    </w:p>
    <w:p w:rsidR="00E36C80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E36C80" w:rsidRDefault="00E36C80" w:rsidP="00E36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Освітня програма з кібербезпеки: Проведення навчання користувачів щодо базових правил кібербезпеки, виявлення підозрілих дій і використання інструментів для захисту даних.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</w:rPr>
      </w:pPr>
    </w:p>
    <w:p w:rsidR="0025486D" w:rsidRPr="004D554A" w:rsidRDefault="001A1BEE">
      <w:pPr>
        <w:rPr>
          <w:rFonts w:ascii="Times New Roman" w:hAnsi="Times New Roman" w:cs="Times New Roman"/>
        </w:rPr>
      </w:pPr>
      <w:r w:rsidRPr="004D554A">
        <w:rPr>
          <w:rFonts w:ascii="Times New Roman" w:hAnsi="Times New Roman" w:cs="Times New Roman"/>
        </w:rPr>
        <w:br w:type="page"/>
      </w:r>
    </w:p>
    <w:p w:rsidR="0025486D" w:rsidRPr="004D554A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9276146"/>
      <w:r w:rsidRPr="004D554A">
        <w:rPr>
          <w:rFonts w:ascii="Times New Roman" w:hAnsi="Times New Roman" w:cs="Times New Roman"/>
          <w:color w:val="auto"/>
        </w:rPr>
        <w:lastRenderedPageBreak/>
        <w:t xml:space="preserve">2 </w:t>
      </w:r>
      <w:r w:rsidRPr="004D554A"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1A1BEE"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9276147"/>
      <w:r w:rsidRPr="004D554A">
        <w:rPr>
          <w:b/>
          <w:szCs w:val="28"/>
        </w:rPr>
        <w:t>2.1</w:t>
      </w:r>
      <w:r w:rsidRPr="004D554A"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 w:rsidRPr="004D554A">
        <w:rPr>
          <w:szCs w:val="28"/>
        </w:rPr>
        <w:t xml:space="preserve"> 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1. Створити новий документ MS Word (орієнтація книжкова, розмір</w:t>
      </w:r>
    </w:p>
    <w:p w:rsidR="0025486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А4, поля документа: верхнє –1.5, нижнє – 1.5, ліве – 2.5, праве – 1.0 см).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2A739755" wp14:editId="7C82488C">
            <wp:extent cx="2943225" cy="876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3. Відформатувати доданий текст: для заголовків першого рівня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обрати стиль «Заголовок 1», для заголовків другого рівня – стиль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«Заголовок 2», для основного тексту встановити шрифт Times New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Roman, 14 пт, інтервал між рядками 1.5 пт, відступ абзаца 1.25.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noProof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19F34A3A" wp14:editId="525A9170">
            <wp:extent cx="5667375" cy="2228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4A">
        <w:rPr>
          <w:rFonts w:ascii="Times New Roman" w:hAnsi="Times New Roman" w:cs="Times New Roman"/>
          <w:noProof/>
        </w:rPr>
        <w:t xml:space="preserve"> </w:t>
      </w: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431B737C" wp14:editId="63610A54">
            <wp:extent cx="5686425" cy="1905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4. Змінити стиль заголовків першого рівня: шрифт Times New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Roman, 18 пт, жирний, всі літери заглавні, колір темно-синій,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розташування посередині сторінки.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3DC471" wp14:editId="58F7E443">
            <wp:extent cx="2514286" cy="885714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5. Змінити стиль заголовків другого рівня: шрифт Times New</w:t>
      </w:r>
    </w:p>
    <w:p w:rsidR="008D254D" w:rsidRPr="004D554A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Roman, 16 пт, жирний, колір чорний, розташування ліворуч.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6D84C193" wp14:editId="23FE6571">
            <wp:extent cx="2133600" cy="742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4A">
        <w:rPr>
          <w:rFonts w:ascii="Times New Roman" w:hAnsi="Times New Roman" w:cs="Times New Roman"/>
        </w:rPr>
        <w:t xml:space="preserve"> 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6. Додати порожню сторінку на початок документа і створити на ній</w:t>
      </w:r>
    </w:p>
    <w:p w:rsidR="008D254D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зміст.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0ACBEECF" wp14:editId="3655FAC4">
            <wp:extent cx="6119495" cy="55060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7. Додати титульну сторінку документа та оформити її.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162B84" wp14:editId="1612553B">
            <wp:extent cx="5229225" cy="7439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8. Вставити нумерацію сторінок документа наступним чином: на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непарних сторінках нумерація розташовується внизу сторінки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праворуч, на парних – внизу сторінки ліворуч.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1D839269" wp14:editId="679ACD37">
            <wp:extent cx="6119495" cy="681355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lastRenderedPageBreak/>
        <w:t>9. Додати в текст документа картинки (фото) відповідно до його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змісту.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54F7F9DB" wp14:editId="20DFF609">
            <wp:extent cx="4352925" cy="2952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10. Розширити розділ «7 НОВИХ ЧУДЕС ПРИРОДИ» додатковою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інформацією з мережі Інтернет. Виділити в ньому заголовки другого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рівня, вставити відповідні фотографії.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26BC8B2A" wp14:editId="573838F7">
            <wp:extent cx="4724400" cy="39147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11. Користуючись можливостями Word підпису об’єктів документа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вставити підписи до рисунків у форматі: Рисунок 1, Рисунок 2 і т.д: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noProof/>
        </w:rPr>
      </w:pPr>
      <w:r w:rsidRPr="004D55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32043" wp14:editId="37FB66FB">
            <wp:extent cx="1790476" cy="1038095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4A">
        <w:rPr>
          <w:rFonts w:ascii="Times New Roman" w:hAnsi="Times New Roman" w:cs="Times New Roman"/>
          <w:noProof/>
        </w:rPr>
        <w:t xml:space="preserve"> </w:t>
      </w: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147C2933" wp14:editId="1C231F53">
            <wp:extent cx="1552381" cy="761905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12. В тексті документа створити посилання на рисунки (не менше 5</w:t>
      </w:r>
    </w:p>
    <w:p w:rsidR="008E65C5" w:rsidRPr="004D554A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посилань).</w:t>
      </w:r>
    </w:p>
    <w:p w:rsidR="008E65C5" w:rsidRPr="004D554A" w:rsidRDefault="009E368D" w:rsidP="008E65C5">
      <w:pPr>
        <w:spacing w:after="0" w:line="360" w:lineRule="auto"/>
        <w:rPr>
          <w:rFonts w:ascii="Times New Roman" w:hAnsi="Times New Roman" w:cs="Times New Roman"/>
          <w:noProof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4B519099" wp14:editId="1150D84A">
            <wp:extent cx="809524" cy="50476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4A">
        <w:rPr>
          <w:rFonts w:ascii="Times New Roman" w:hAnsi="Times New Roman" w:cs="Times New Roman"/>
          <w:noProof/>
        </w:rPr>
        <w:t xml:space="preserve"> </w:t>
      </w: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167D455F" wp14:editId="26D6C1B0">
            <wp:extent cx="971429" cy="457143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4A">
        <w:rPr>
          <w:rFonts w:ascii="Times New Roman" w:hAnsi="Times New Roman" w:cs="Times New Roman"/>
          <w:noProof/>
        </w:rPr>
        <w:t xml:space="preserve"> </w:t>
      </w: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14505C83" wp14:editId="25624647">
            <wp:extent cx="980952" cy="400000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4A">
        <w:rPr>
          <w:rFonts w:ascii="Times New Roman" w:hAnsi="Times New Roman" w:cs="Times New Roman"/>
          <w:noProof/>
        </w:rPr>
        <w:t xml:space="preserve"> </w:t>
      </w: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16AA14BC" wp14:editId="46369E17">
            <wp:extent cx="809524" cy="590476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4A">
        <w:rPr>
          <w:rFonts w:ascii="Times New Roman" w:hAnsi="Times New Roman" w:cs="Times New Roman"/>
          <w:noProof/>
        </w:rPr>
        <w:t xml:space="preserve"> </w:t>
      </w: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08E381C5" wp14:editId="701459EA">
            <wp:extent cx="980952" cy="533333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13. Створити виноски не менше ніж до трьох слів тексту (за власним</w:t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вибором).</w:t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08A12F14" wp14:editId="3BE5ED77">
            <wp:extent cx="1552575" cy="7239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14. Додати верхній колонтитул з назвою розділу тексту.</w:t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682B257A" wp14:editId="79957EB1">
            <wp:extent cx="4505325" cy="5143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t>15. Оновити сторінку зі змістом документа.</w:t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0A7B09F2" wp14:editId="07671EA9">
            <wp:extent cx="4552950" cy="4057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sz w:val="28"/>
        </w:rPr>
        <w:lastRenderedPageBreak/>
        <w:t>16. Для змісту встановити шрифт Times New Roman, 14 пт.</w:t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4F571644" wp14:editId="59FDBA89">
            <wp:extent cx="5886450" cy="42957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8D" w:rsidRPr="004D554A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5486D" w:rsidRPr="004D554A" w:rsidRDefault="001A1BEE">
      <w:pPr>
        <w:pStyle w:val="2"/>
        <w:spacing w:line="360" w:lineRule="auto"/>
        <w:ind w:firstLine="709"/>
        <w:rPr>
          <w:b/>
          <w:szCs w:val="28"/>
          <w:lang w:val="en-US"/>
        </w:rPr>
      </w:pPr>
      <w:bookmarkStart w:id="18" w:name="_Toc167874968"/>
      <w:bookmarkStart w:id="19" w:name="_Toc169276148"/>
      <w:r w:rsidRPr="004D554A">
        <w:rPr>
          <w:b/>
          <w:szCs w:val="28"/>
        </w:rPr>
        <w:t xml:space="preserve">2.2 Розв‘язок задач за допомогою засобів табличного редактора </w:t>
      </w:r>
      <w:r w:rsidRPr="004D554A">
        <w:rPr>
          <w:b/>
          <w:szCs w:val="28"/>
          <w:lang w:val="en-US"/>
        </w:rPr>
        <w:t>MS</w:t>
      </w:r>
      <w:r w:rsidRPr="004D554A">
        <w:rPr>
          <w:b/>
          <w:szCs w:val="28"/>
          <w:lang w:val="ru-RU"/>
        </w:rPr>
        <w:t xml:space="preserve"> </w:t>
      </w:r>
      <w:r w:rsidRPr="004D554A">
        <w:rPr>
          <w:b/>
          <w:szCs w:val="28"/>
          <w:lang w:val="en-US"/>
        </w:rPr>
        <w:t>Excel</w:t>
      </w:r>
      <w:bookmarkEnd w:id="18"/>
      <w:bookmarkEnd w:id="19"/>
    </w:p>
    <w:p w:rsidR="007A3086" w:rsidRPr="004D554A" w:rsidRDefault="007A3086" w:rsidP="007A3086">
      <w:pPr>
        <w:rPr>
          <w:rFonts w:ascii="Times New Roman" w:hAnsi="Times New Roman" w:cs="Times New Roman"/>
          <w:lang w:val="en-US"/>
        </w:rPr>
      </w:pPr>
    </w:p>
    <w:p w:rsidR="007A3086" w:rsidRPr="004D554A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а допомогою засобів табличного редактора MS Excel розв’язав наступні задачі:</w:t>
      </w:r>
    </w:p>
    <w:p w:rsidR="007A3086" w:rsidRPr="004D554A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1</w:t>
      </w:r>
    </w:p>
    <w:p w:rsidR="007A3086" w:rsidRPr="004D554A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Катети прямокутного трикутника дорівнюють 8см і 13см. Визначить гіпотенузу цього трикутника та площу. На скільки має змінитися менший катет заданого трикутника, щоб його гіпотенуза дорівнювала 22 см? Чому дорівнює площа такого трикутника?</w:t>
      </w:r>
    </w:p>
    <w:p w:rsidR="0025486D" w:rsidRPr="004D554A" w:rsidRDefault="007A30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554A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4457700" cy="1095375"/>
            <wp:effectExtent l="0" t="0" r="0" b="9525"/>
            <wp:docPr id="6" name="Рисунок 6" descr="https://lh7-us.googleusercontent.com/docsz/AD_4nXcPo2OmAF2fpNbWoy1zaBgEXM-WsZs-FXzfbIBmVKSriceF-z46o_erVIcy6esginNSftduh-uhjO5YoF9DV8he8Dmv_rP6Sdn2a7WDxMyNiOHYlRadO1svC9ygeuMFyhxHdp0gkWegvBKbEhS1I-d4sn5Ch5MPTE7dZW-vqQ?key=5kK-pJOaueN2JGnN6QM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cPo2OmAF2fpNbWoy1zaBgEXM-WsZs-FXzfbIBmVKSriceF-z46o_erVIcy6esginNSftduh-uhjO5YoF9DV8he8Dmv_rP6Sdn2a7WDxMyNiOHYlRadO1svC9ygeuMFyhxHdp0gkWegvBKbEhS1I-d4sn5Ch5MPTE7dZW-vqQ?key=5kK-pJOaueN2JGnN6QMSP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86" w:rsidRPr="004D554A" w:rsidRDefault="007A3086" w:rsidP="007A3086">
      <w:pPr>
        <w:pStyle w:val="ab"/>
        <w:spacing w:before="0" w:beforeAutospacing="0" w:after="160" w:afterAutospacing="0"/>
      </w:pPr>
      <w:r w:rsidRPr="004D554A">
        <w:rPr>
          <w:color w:val="000000"/>
        </w:rPr>
        <w:t>2</w:t>
      </w:r>
    </w:p>
    <w:p w:rsidR="007A3086" w:rsidRPr="004D554A" w:rsidRDefault="007A3086" w:rsidP="007A3086">
      <w:pPr>
        <w:pStyle w:val="ab"/>
        <w:spacing w:before="280" w:beforeAutospacing="0" w:after="280" w:afterAutospacing="0"/>
        <w:jc w:val="both"/>
      </w:pPr>
      <w:r w:rsidRPr="004D554A">
        <w:rPr>
          <w:color w:val="000000"/>
          <w:sz w:val="28"/>
          <w:szCs w:val="28"/>
        </w:rPr>
        <w:lastRenderedPageBreak/>
        <w:t>Ціну 10 марок автомобілів, задану в $, перерахувати в грошових одиницях України та Польщі, використовуючи дані з інтернету про ціну автомобілів та курси валют. Визначить, яку суму необхідно сплатити автосалону, якщо він закупає по декілька екземплярів кожної моделі. (Марки автомобілів та їх кількість для автосалону обрати самостійно).</w:t>
      </w:r>
    </w:p>
    <w:p w:rsidR="007A3086" w:rsidRPr="004D554A" w:rsidRDefault="007A3086" w:rsidP="007A3086">
      <w:pPr>
        <w:pStyle w:val="ab"/>
        <w:spacing w:before="0" w:beforeAutospacing="0" w:after="160" w:afterAutospacing="0"/>
      </w:pPr>
      <w:r w:rsidRPr="004D554A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724525" cy="1685925"/>
            <wp:effectExtent l="0" t="0" r="9525" b="9525"/>
            <wp:docPr id="7" name="Рисунок 7" descr="https://lh7-us.googleusercontent.com/docsz/AD_4nXfJQMR0ouPNYEt6v79HlTEvh0L2nPVQ3V7SGYx-TOrZ212TB4WUHLCh4KyvU_ShNGb-eBFNr38Lrf8oChCHfH-fiA0al8f4-bw-q8LQfbiZXcpXLIfETCtiMcXuwt9cXGv5SD6xxGl2ehxGrEgLFBIpr1hLfi7ErJ-1NlWLmg?key=5kK-pJOaueN2JGnN6QM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docsz/AD_4nXfJQMR0ouPNYEt6v79HlTEvh0L2nPVQ3V7SGYx-TOrZ212TB4WUHLCh4KyvU_ShNGb-eBFNr38Lrf8oChCHfH-fiA0al8f4-bw-q8LQfbiZXcpXLIfETCtiMcXuwt9cXGv5SD6xxGl2ehxGrEgLFBIpr1hLfi7ErJ-1NlWLmg?key=5kK-pJOaueN2JGnN6QMSP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3086" w:rsidRPr="004D554A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7A3086" w:rsidRPr="004D554A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графія виготовляє зошити трьох видів: по 24 аркуші, по 48 аркушів і по 64 аркуші. Денний дохід від одного зошиту кожного виду 2 грн., 3 грн. і 5 грн. Необхідно визначити, за якої кількості виробів типографія отримає максимальний дохід, з урахуванням того, що: </w:t>
      </w:r>
    </w:p>
    <w:p w:rsidR="007A3086" w:rsidRPr="004D554A" w:rsidRDefault="007A3086" w:rsidP="007A3086">
      <w:pPr>
        <w:numPr>
          <w:ilvl w:val="0"/>
          <w:numId w:val="12"/>
        </w:numPr>
        <w:spacing w:before="280" w:after="0" w:line="240" w:lineRule="auto"/>
        <w:ind w:left="10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й обсяг виробництва — 300 зошитів на день;</w:t>
      </w:r>
    </w:p>
    <w:p w:rsidR="007A3086" w:rsidRPr="004D554A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у потрібно виготовити 50 зошитів по 24 аркуші для виконання існуючого замовлення; </w:t>
      </w:r>
    </w:p>
    <w:p w:rsidR="007A3086" w:rsidRPr="004D554A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40 зошитів по 48 аркушів — для виконання планового замовлення;</w:t>
      </w:r>
    </w:p>
    <w:p w:rsidR="007A3086" w:rsidRPr="004D554A" w:rsidRDefault="007A3086" w:rsidP="007A3086">
      <w:pPr>
        <w:numPr>
          <w:ilvl w:val="0"/>
          <w:numId w:val="12"/>
        </w:numPr>
        <w:spacing w:after="280" w:line="240" w:lineRule="auto"/>
        <w:ind w:left="10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зошитів по 64 аркуші необхідно виготовляти не більше ніж 40 одиниць на день.</w:t>
      </w:r>
    </w:p>
    <w:p w:rsidR="007A3086" w:rsidRPr="004D554A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638800" cy="1847850"/>
            <wp:effectExtent l="0" t="0" r="0" b="0"/>
            <wp:docPr id="9" name="Рисунок 9" descr="https://lh7-us.googleusercontent.com/docsz/AD_4nXcNWn7jQwgDXPCCgrrJpwRNPAPMjoa3j0clyDG7OYBefwermRfGumXDjnL7XwiryF_40rPxHtBQQIfFUAMEC9VBiRrAK0fADTNgC0P0TMXFyimVvDEbhp1f6PMQMe4hB-8xakc3O3Qxze4pwoELENk6eXddGt81nl_qBkkc?key=5kK-pJOaueN2JGnN6QM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cNWn7jQwgDXPCCgrrJpwRNPAPMjoa3j0clyDG7OYBefwermRfGumXDjnL7XwiryF_40rPxHtBQQIfFUAMEC9VBiRrAK0fADTNgC0P0TMXFyimVvDEbhp1f6PMQMe4hB-8xakc3O3Qxze4pwoELENk6eXddGt81nl_qBkkc?key=5kK-pJOaueN2JGnN6QMSP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86" w:rsidRPr="004D554A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A3086" w:rsidRPr="004D554A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ами табличного процесора здійсніть статистичний аналіз температурного режиму двох весняних місяців (для введення початкових значень температури скористайтесь зразком таблиці на рисунку 2.18). </w:t>
      </w:r>
    </w:p>
    <w:p w:rsidR="007A3086" w:rsidRPr="004D554A" w:rsidRDefault="007A3086" w:rsidP="007A3086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веденими даними потрібно визначити: </w:t>
      </w:r>
    </w:p>
    <w:p w:rsidR="007A3086" w:rsidRPr="004D554A" w:rsidRDefault="007A3086" w:rsidP="007A3086">
      <w:pPr>
        <w:numPr>
          <w:ilvl w:val="0"/>
          <w:numId w:val="13"/>
        </w:numPr>
        <w:spacing w:before="280"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є значення температури за місяць; </w:t>
      </w:r>
    </w:p>
    <w:p w:rsidR="007A3086" w:rsidRPr="004D554A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у і мінімальну температури; </w:t>
      </w:r>
    </w:p>
    <w:p w:rsidR="007A3086" w:rsidRPr="004D554A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 температури, що найчастіше повторювалось; </w:t>
      </w:r>
    </w:p>
    <w:p w:rsidR="007A3086" w:rsidRPr="004D554A" w:rsidRDefault="007A3086" w:rsidP="007A3086">
      <w:pPr>
        <w:numPr>
          <w:ilvl w:val="0"/>
          <w:numId w:val="13"/>
        </w:numPr>
        <w:spacing w:after="28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медіану температурних значень;</w:t>
      </w:r>
    </w:p>
    <w:p w:rsidR="007A3086" w:rsidRPr="004D554A" w:rsidRDefault="007A3086" w:rsidP="007A308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чи комбіновану діаграму виконайте візуалізацію значень температур за два місяці.</w:t>
      </w:r>
    </w:p>
    <w:p w:rsidR="007A3086" w:rsidRPr="004D554A" w:rsidRDefault="007A3086" w:rsidP="007A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086" w:rsidRPr="004D554A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724525" cy="4333875"/>
            <wp:effectExtent l="0" t="0" r="9525" b="9525"/>
            <wp:docPr id="8" name="Рисунок 8" descr="https://lh7-us.googleusercontent.com/docsz/AD_4nXc1VqPVQKrWWmk2z4iHnMzS-Vn07Uu_-cgj0Gr84_a79iNyvfIlj6cRDDBr1liTw93h7m8Pmn8WkhgeKVzILZ-A-AYcvksyBAplTWxyuMZDusA-W7MXJxtyPb6Lrpl15UH8oU-s8EEbcps-NpEEQ2MdjtBzgRE8uECP3vtf?key=5kK-pJOaueN2JGnN6QM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docsz/AD_4nXc1VqPVQKrWWmk2z4iHnMzS-Vn07Uu_-cgj0Gr84_a79iNyvfIlj6cRDDBr1liTw93h7m8Pmn8WkhgeKVzILZ-A-AYcvksyBAplTWxyuMZDusA-W7MXJxtyPb6Lrpl15UH8oU-s8EEbcps-NpEEQ2MdjtBzgRE8uECP3vtf?key=5kK-pJOaueN2JGnN6QMSP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</w:rPr>
      </w:pPr>
    </w:p>
    <w:p w:rsidR="0025486D" w:rsidRPr="004D554A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9276149"/>
      <w:r w:rsidRPr="004D554A">
        <w:rPr>
          <w:b/>
          <w:szCs w:val="28"/>
        </w:rPr>
        <w:t>2.3 Виконання</w:t>
      </w:r>
      <w:r w:rsidRPr="004D554A">
        <w:rPr>
          <w:szCs w:val="28"/>
        </w:rPr>
        <w:t xml:space="preserve"> </w:t>
      </w:r>
      <w:r w:rsidRPr="004D554A">
        <w:rPr>
          <w:b/>
          <w:szCs w:val="28"/>
        </w:rPr>
        <w:t>практичних завдань за допомогою засобів табличного редактора MS</w:t>
      </w:r>
      <w:r w:rsidRPr="004D554A">
        <w:rPr>
          <w:b/>
          <w:szCs w:val="28"/>
          <w:lang w:val="ru-RU"/>
        </w:rPr>
        <w:t xml:space="preserve"> </w:t>
      </w:r>
      <w:r w:rsidRPr="004D554A">
        <w:rPr>
          <w:b/>
          <w:szCs w:val="28"/>
        </w:rPr>
        <w:t>Access</w:t>
      </w:r>
      <w:bookmarkEnd w:id="20"/>
      <w:bookmarkEnd w:id="21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помогою засобів табличного редактора MS Access виконав наступні завдання: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іть структуру БД ГРУПА із таблицями Студенти, Дисципліни і Успішність. Властивості цих таблиць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4991100" cy="1619250"/>
            <wp:effectExtent l="0" t="0" r="0" b="0"/>
            <wp:docPr id="33" name="Рисунок 33" descr="https://lh7-us.googleusercontent.com/docsz/AD_4nXftuY7GYQuOMGC-NdRVvQCQPZcB3wVDhIzbhpIq2mqKtf-mc9aYjUOKv6cnIb97eGOepLcO1eUhYyEzVcQisqt2S6OZud8zLKK3rH1WvpQeYQXpReW-P-IdxsYg-C-5hGBZQ0CWSHfpEuvwhx30MW6ZY-wATckTZK4IBRO34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docsz/AD_4nXftuY7GYQuOMGC-NdRVvQCQPZcB3wVDhIzbhpIq2mqKtf-mc9aYjUOKv6cnIb97eGOepLcO1eUhYyEzVcQisqt2S6OZud8zLKK3rH1WvpQeYQXpReW-P-IdxsYg-C-5hGBZQ0CWSHfpEuvwhx30MW6ZY-wATckTZK4IBRO34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D254D" w:rsidRPr="004D554A" w:rsidRDefault="008D254D" w:rsidP="008D254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В кожну таблицю введіть по п’ять записів, збережіть створену БД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724525" cy="1485900"/>
            <wp:effectExtent l="0" t="0" r="9525" b="0"/>
            <wp:docPr id="32" name="Рисунок 32" descr="https://lh7-us.googleusercontent.com/docsz/AD_4nXc8wMuXoLz4s1OObZ6tXreeHBDUJUa_9C1sPPhgyNwQnwjk9DkFU3C_8qgSShicCW-gwsM5HTZX6YwsVh0w4dZYxMDWBEiqf3OkP3Cyqu81OZVeFtpzJqlTFI1y4b7bQKIcs7l7UjG3CMars-_JeLDcgB2pgE3Moubi33jS8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ocsz/AD_4nXc8wMuXoLz4s1OObZ6tXreeHBDUJUa_9C1sPPhgyNwQnwjk9DkFU3C_8qgSShicCW-gwsM5HTZX6YwsVh0w4dZYxMDWBEiqf3OkP3Cyqu81OZVeFtpzJqlTFI1y4b7bQKIcs7l7UjG3CMars-_JeLDcgB2pgE3Moubi33jS8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933950" cy="1895475"/>
            <wp:effectExtent l="0" t="0" r="0" b="9525"/>
            <wp:docPr id="31" name="Рисунок 31" descr="https://lh7-us.googleusercontent.com/docsz/AD_4nXdbXEWT7m5FHe_IgG9ZKybfqqoVOYej3zC4xQNaIc2H1x3U-Q-orYMm52F9VbTqv0ha8FMONmGCcfo_8cpLRCKp4orBiR3JvOLM6ito6yd2kSlISJ_IXtf45JSa29vnLz8MB8F8_ZAsU92H87RsmhzYp84xzZAPC7YT9eJOO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docsz/AD_4nXdbXEWT7m5FHe_IgG9ZKybfqqoVOYej3zC4xQNaIc2H1x3U-Q-orYMm52F9VbTqv0ha8FMONmGCcfo_8cpLRCKp4orBiR3JvOLM6ito6yd2kSlISJ_IXtf45JSa29vnLz8MB8F8_ZAsU92H87RsmhzYp84xzZAPC7YT9eJOO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572000" cy="1238250"/>
            <wp:effectExtent l="0" t="0" r="0" b="0"/>
            <wp:docPr id="30" name="Рисунок 30" descr="https://lh7-us.googleusercontent.com/docsz/AD_4nXew9390vPsvWZ_5zt03eeWYeBngRIER1hbXfpE_fQUsvDJ8Jd5jAnza7MLo-Q-as9Jphf_kCIRn1BsyWgRuFEgoI2To68TJFxLfSYsVI-Fx82Q0CiJ5m-WSRTz2Ue9c73tXa6m18B5vyP0rJmHDkUVBAdqYF49iNMzIViL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docsz/AD_4nXew9390vPsvWZ_5zt03eeWYeBngRIER1hbXfpE_fQUsvDJ8Jd5jAnza7MLo-Q-as9Jphf_kCIRn1BsyWgRuFEgoI2To68TJFxLfSYsVI-Fx82Q0CiJ5m-WSRTz2Ue9c73tXa6m18B5vyP0rJmHDkUVBAdqYF49iNMzIViL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таблицю Успішність у режимі конструктора. Для поля КодДисц у списку типів даних виберіть </w:t>
      </w:r>
      <w:r w:rsidRPr="004D5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йстер</w:t>
      </w: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5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ідстановок</w:t>
      </w: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. Підставте замість числових кодів КодДисц таблиці Успішність відповідні назви дисциплін із таблиці Дисципліни. Для поля КодДисц уведіть підпис НазваДисц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724525" cy="1285875"/>
            <wp:effectExtent l="0" t="0" r="9525" b="9525"/>
            <wp:docPr id="29" name="Рисунок 29" descr="https://lh7-us.googleusercontent.com/docsz/AD_4nXfNb_b0PEEeDEanNgAquHZVnj4yWBfJpMOmanBYq-Nql2h-mCBMuudIfMCDW_vyTAXCBzwl6tJPBBu2G0RGmvXaxmjVZ1Rra04IDE_PxqDsm3XcqfS-YPW0Hg8nDtuFU0d0yyZVamnLViVQI_OqP7P86ARM3cc9uJlEndiL5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docsz/AD_4nXfNb_b0PEEeDEanNgAquHZVnj4yWBfJpMOmanBYq-Nql2h-mCBMuudIfMCDW_vyTAXCBzwl6tJPBBu2G0RGmvXaxmjVZ1Rra04IDE_PxqDsm3XcqfS-YPW0Hg8nDtuFU0d0yyZVamnLViVQI_OqP7P86ARM3cc9uJlEndiL5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286250" cy="1885950"/>
            <wp:effectExtent l="0" t="0" r="0" b="0"/>
            <wp:docPr id="28" name="Рисунок 28" descr="https://lh7-us.googleusercontent.com/docsz/AD_4nXc5YdC8eCtntQfRBDTmyiZMz9VCb4eQ00jVf-q0LzaXIKTsJsoNFSHTlScE5kQXdPhxNbgUoyB_Aig5K8TWxvINPkz2aIey-XM55y56zGMyEWlplwx9PY6AGsF5HFdCyC0dGQD389_BHAQBcWfynOwVPIGoBQrD63iJs4KIz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docsz/AD_4nXc5YdC8eCtntQfRBDTmyiZMz9VCb4eQ00jVf-q0LzaXIKTsJsoNFSHTlScE5kQXdPhxNbgUoyB_Aig5K8TWxvINPkz2aIey-XM55y56zGMyEWlplwx9PY6AGsF5HFdCyC0dGQD389_BHAQBcWfynOwVPIGoBQrD63iJs4KIz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8D254D" w:rsidRPr="004D554A" w:rsidRDefault="008D254D" w:rsidP="008D254D">
      <w:pPr>
        <w:spacing w:before="280" w:after="28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У таблиці Успішність для поля КодСтудент налаштуйте підстановку прізвищ з таблиці Студенти і введіть підпис Прізвище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724525" cy="1476375"/>
            <wp:effectExtent l="0" t="0" r="9525" b="9525"/>
            <wp:docPr id="27" name="Рисунок 27" descr="https://lh7-us.googleusercontent.com/docsz/AD_4nXdPDsQtQM_t28-VcBYTqohW9yqK8owiy1KeiU4nmF8cpkA-lsvKNc88GsQr2eadTmCOFqZ1GhsElJhyTMJ6HpbFHTjaShwarZN8aRB-rV72oiv5KmCzuz0dk1kos2RyG5CIlNV9BDLqxwGieEGtY2Qd7QacHuSOxrzT7dK1o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docsz/AD_4nXdPDsQtQM_t28-VcBYTqohW9yqK8owiy1KeiU4nmF8cpkA-lsvKNc88GsQr2eadTmCOFqZ1GhsElJhyTMJ6HpbFHTjaShwarZN8aRB-rV72oiv5KmCzuz0dk1kos2RyG5CIlNV9BDLqxwGieEGtY2Qd7QacHuSOxrzT7dK1o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3400425" cy="1352550"/>
            <wp:effectExtent l="0" t="0" r="9525" b="0"/>
            <wp:docPr id="26" name="Рисунок 26" descr="https://lh7-us.googleusercontent.com/docsz/AD_4nXd-YB2z5AThc6dsuGeWTHE29CH-7jPhYCrzzunKGcHusAumRO9qcKIkZxwOvh2EQ_UqhGe9dJBWrZzRZ12YJGifNuOOIC97_7y9sNDM7Ni8cmUlk0ZxfTfA9nuHxTvK8bTA6wSaodenOWMONA51EAc_G5Pw6c0WgHEjo6MwL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ocsz/AD_4nXd-YB2z5AThc6dsuGeWTHE29CH-7jPhYCrzzunKGcHusAumRO9qcKIkZxwOvh2EQ_UqhGe9dJBWrZzRZ12YJGifNuOOIC97_7y9sNDM7Ni8cmUlk0ZxfTfA9nuHxTvK8bTA6wSaodenOWMONA51EAc_G5Pw6c0WgHEjo6MwL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вікно </w:t>
      </w:r>
      <w:r w:rsidRPr="004D5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’язки</w:t>
      </w: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давши до нього таблиці Дисципліни, Успішність, Студенти. Зверніть увагу, що після налаштування підстановок між таблицями вже з’явилися зв’язки, для яких залишилося зазначити тип і умови цілісності. Викличте контекстне меню на лінії зв’язку, виберіть команду, у вікні </w:t>
      </w:r>
      <w:r w:rsidRPr="004D5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агування зв’язків</w:t>
      </w: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іть тип зв’язку між таблицями Студенти та Успішність на </w:t>
      </w:r>
      <w:r w:rsidRPr="004D5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ин-до-багатьох </w:t>
      </w: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і встановіть всі три прапорці. Це забезпечить цілісність даних і каскадне оновлення та видалення записів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3876675" cy="2714625"/>
            <wp:effectExtent l="0" t="0" r="9525" b="9525"/>
            <wp:docPr id="25" name="Рисунок 25" descr="https://lh7-us.googleusercontent.com/docsz/AD_4nXfT1UKY6Sti2cp0Y2hxl_WXz6yO6iFNnfyl4giC0iDmR7FBDAEMkoCiBkPeK20N9ThHTFCoOP1Kus8xQlBCks_gijpZAaDomVF68LPon5SuOndOCeVrH761AQTLueitXeU6vaDAx_OrQmySEEQ-jA3Re8nwj8ZOO2aNDjRBw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ocsz/AD_4nXfT1UKY6Sti2cp0Y2hxl_WXz6yO6iFNnfyl4giC0iDmR7FBDAEMkoCiBkPeK20N9ThHTFCoOP1Kus8xQlBCks_gijpZAaDomVF68LPon5SuOndOCeVrH761AQTLueitXeU6vaDAx_OrQmySEEQ-jA3Re8nwj8ZOO2aNDjRBw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Зробіть подібні налаштування для зв’язку між таблицями Дисципліни та Успішність. Збережіть схему даних. Доповніть таблиці Студенти, Успішність до 10 записів, таблицю Дисципліни — до 8 записів.</w:t>
      </w: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200525" cy="2600325"/>
            <wp:effectExtent l="0" t="0" r="9525" b="9525"/>
            <wp:docPr id="24" name="Рисунок 24" descr="https://lh7-us.googleusercontent.com/docsz/AD_4nXf3xhjuhoueLPhYieKyByLgc6e5uqupWJEnTEGNEPDexLxkQvORe5OjY6ZBcarjr1GoHVDclImpcsBZWoGCcVl1Rp7jy_rzRoQdeDAUOLtEtFqFw9oCvdhN6lb8otvrdPxq1nXoFKIFPxAmXsnaLmM48l9SDF-kZnGgxMsj_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docsz/AD_4nXf3xhjuhoueLPhYieKyByLgc6e5uqupWJEnTEGNEPDexLxkQvORe5OjY6ZBcarjr1GoHVDclImpcsBZWoGCcVl1Rp7jy_rzRoQdeDAUOLtEtFqFw9oCvdhN6lb8otvrdPxq1nXoFKIFPxAmXsnaLmM48l9SDF-kZnGgxMsj_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724525" cy="2124075"/>
            <wp:effectExtent l="0" t="0" r="9525" b="9525"/>
            <wp:docPr id="23" name="Рисунок 23" descr="https://lh7-us.googleusercontent.com/docsz/AD_4nXedDx-fPjV1n34pBz_SQBlD0iFP8It3jXFWuUpWtNxE8z2lnk4FP4YhXC2exuqBsgPxOUR8VTLXmUwYjVqkUa8HQfQqibh4nJbaFGBW2_Fy2h8yZVftocgRxKnRYZFDPDblzQOTUSPxogR2lsoZ9VQFlLVvusn1sdIhm7C6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docsz/AD_4nXedDx-fPjV1n34pBz_SQBlD0iFP8It3jXFWuUpWtNxE8z2lnk4FP4YhXC2exuqBsgPxOUR8VTLXmUwYjVqkUa8HQfQqibh4nJbaFGBW2_Fy2h8yZVftocgRxKnRYZFDPDblzQOTUSPxogR2lsoZ9VQFlLVvusn1sdIhm7C6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581650" cy="2190750"/>
            <wp:effectExtent l="0" t="0" r="0" b="0"/>
            <wp:docPr id="22" name="Рисунок 22" descr="https://lh7-us.googleusercontent.com/docsz/AD_4nXeC8RsI5gosikLGWIstcNdhexSqsWxvqH00_OJ74an2GzQQBPXfEoLoy1NP-I2G_uR1VirSCPQSs-tuNZws8OQ9BIGdn4woZ7VVlS76KYBCLImcBca7bODFKMAA4FKKhsVbYdx6saLbkv9A9oJzPNVY9-5DTGU5xo1MOqV5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docsz/AD_4nXeC8RsI5gosikLGWIstcNdhexSqsWxvqH00_OJ74an2GzQQBPXfEoLoy1NP-I2G_uR1VirSCPQSs-tuNZws8OQ9BIGdn4woZ7VVlS76KYBCLImcBca7bODFKMAA4FKKhsVbYdx6saLbkv9A9oJzPNVY9-5DTGU5xo1MOqV5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У таблиці Студенти для поля Адреса встановіть підпис Місце проживання. У кінці таблиці додайте поле Примітки, у яке введіть дані, наприклад, «Займається спортом», «Співає», «Танцює», «Займається наукою». Збережіть зміни в таблиці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2400300" cy="5724525"/>
            <wp:effectExtent l="0" t="0" r="0" b="9525"/>
            <wp:docPr id="21" name="Рисунок 21" descr="https://lh7-us.googleusercontent.com/docsz/AD_4nXdYj6dxmiapDEeH9aCfCisCl_OXGt0DPTjqXdzl61KilKOWEpAXgP8PE_DLG2xDa9zs55nsdpXSdB5QTguUUAOa7qtuCCnyJXTZZK1zzx7RdQj6Qk7ytpka2DZU3LNEo7vVth4ZS31047R6YxQkrp2bJNJ5HqZktyfZjCpFk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docsz/AD_4nXdYj6dxmiapDEeH9aCfCisCl_OXGt0DPTjqXdzl61KilKOWEpAXgP8PE_DLG2xDa9zs55nsdpXSdB5QTguUUAOa7qtuCCnyJXTZZK1zzx7RdQj6Qk7ytpka2DZU3LNEo7vVth4ZS31047R6YxQkrp2bJNJ5HqZktyfZjCpFk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1924050" cy="2343150"/>
            <wp:effectExtent l="0" t="0" r="0" b="0"/>
            <wp:docPr id="20" name="Рисунок 20" descr="https://lh7-us.googleusercontent.com/docsz/AD_4nXcfUOFSet3bbdJIHtn8bfeGetwbWG_ExmC1KpmFjW7Q4zg72ZoNSZ75alK24qL7sBDhGzRIxypJdHQ31HWN0IsYzOMjMXij8z2I2tqjZf_HGVMX07Hh9lUmpqI-jvMGkGt-617GarI2r7nqA_IZI_Fc7N87N2knh3zu-Mn2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docsz/AD_4nXcfUOFSet3bbdJIHtn8bfeGetwbWG_ExmC1KpmFjW7Q4zg72ZoNSZ75alK24qL7sBDhGzRIxypJdHQ31HWN0IsYzOMjMXij8z2I2tqjZf_HGVMX07Hh9lUmpqI-jvMGkGt-617GarI2r7nqA_IZI_Fc7N87N2knh3zu-Mn2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вніть таблицю Дисципліни до 15 записів. Таблицю Успішність доповніть до 20 записів шляхом копіювання й вставляння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4886325" cy="3448050"/>
            <wp:effectExtent l="0" t="0" r="9525" b="0"/>
            <wp:docPr id="19" name="Рисунок 19" descr="https://lh7-us.googleusercontent.com/docsz/AD_4nXeh6Iv9XmGageruZ0ONRo-8Yoa9IJ--Yc9SOeyogPirvqBfMroTr5ceyf51kz0lKjPPs60IavQMyUL_zKzjJkGKXzSClfOn5-q93fbxKwO-shmp0VZ_xLpJjCprC6EMNEyhJylHzRgk2yyNUKfv7fo9vAnJHkgreaBccgkIJQ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docsz/AD_4nXeh6Iv9XmGageruZ0ONRo-8Yoa9IJ--Yc9SOeyogPirvqBfMroTr5ceyf51kz0lKjPPs60IavQMyUL_zKzjJkGKXzSClfOn5-q93fbxKwO-shmp0VZ_xLpJjCprC6EMNEyhJylHzRgk2yyNUKfv7fo9vAnJHkgreaBccgkIJQ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724525" cy="4114800"/>
            <wp:effectExtent l="0" t="0" r="9525" b="0"/>
            <wp:docPr id="18" name="Рисунок 18" descr="https://lh7-us.googleusercontent.com/docsz/AD_4nXeP_OBwptUMNxaTv7xagjHyxoX13LbvnmE1iX5uMdkPp98e08o3koydPJDzQMiYoXnl-4gd5kAw1b8e_7O7K4Mz9WzuH-UyeZt30X5ZbK7mwvD2q1yYDrZRtvC0K-EIx57oWsHw5qxpefO3r9i7B3KOWXJPjVfSZdZZebzPH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docsz/AD_4nXeP_OBwptUMNxaTv7xagjHyxoX13LbvnmE1iX5uMdkPp98e08o3koydPJDzQMiYoXnl-4gd5kAw1b8e_7O7K4Mz9WzuH-UyeZt30X5ZbK7mwvD2q1yYDrZRtvC0K-EIx57oWsHw5qxpefO3r9i7B3KOWXJPjVfSZdZZebzPH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У нових записах вибірково замінить окремі прізвища на нові зі списку, поміняйте оцінки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724525" cy="3819525"/>
            <wp:effectExtent l="0" t="0" r="9525" b="9525"/>
            <wp:docPr id="17" name="Рисунок 17" descr="https://lh7-us.googleusercontent.com/docsz/AD_4nXcK2ulKacs-tsjyedNRmYk70uwQPp7Q7W2lyXJxNZUQQVgIfMu3bLmBDHbN71Eakt-Q5GMXfExjPgBnqeSVn0G6_AiVPIn9-2MhG44LBQFLYPZMG0YyDdsXs5alnrPcEG7vuE9RZKS4YxPVhxa1dAyQw2Ys5IVOVq9gUPae8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docsz/AD_4nXcK2ulKacs-tsjyedNRmYk70uwQPp7Q7W2lyXJxNZUQQVgIfMu3bLmBDHbN71Eakt-Q5GMXfExjPgBnqeSVn0G6_AiVPIn9-2MhG44LBQFLYPZMG0YyDdsXs5alnrPcEG7vuE9RZKS4YxPVhxa1dAyQw2Ys5IVOVq9gUPae8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йте таблицю Студенти, додайте нові записи (до 25) шляхом копіювання та вставляння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724525" cy="3705225"/>
            <wp:effectExtent l="0" t="0" r="9525" b="9525"/>
            <wp:docPr id="16" name="Рисунок 16" descr="https://lh7-us.googleusercontent.com/docsz/AD_4nXe-utKYRb5U0gGiufnW_hy5HMRJOjzJKEyYa2yyHbZkaMnrn2Qu1FIA1DZv2AYxmlcXIBBjUsRg-9Y5L97eTUlMWIj-gV21vkYzJoZAZy_8BqzgzbTbid_EM0nSmX87Opuy99Z4JkeLLN9VwzJ2eq8uwnK9ylXIEiPdEiGX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docsz/AD_4nXe-utKYRb5U0gGiufnW_hy5HMRJOjzJKEyYa2yyHbZkaMnrn2Qu1FIA1DZv2AYxmlcXIBBjUsRg-9Y5L97eTUlMWIj-gV21vkYzJoZAZy_8BqzgzbTbid_EM0nSmX87Opuy99Z4JkeLLN9VwzJ2eq8uwnK9ylXIEiPdEiGX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ових записах замініть прізвища на інші, кілька жіночих імен замініть на ім’я </w:t>
      </w:r>
      <w:r w:rsidRPr="004D5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жела</w:t>
      </w: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ов’язкові поля Адреса, ДатаНар і Примітка можна не змінювати. За допомогою команди </w:t>
      </w:r>
      <w:r w:rsidRPr="004D5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мінити</w:t>
      </w: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аблиці змініть ім’я Анжела на ім’я Оксана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724525" cy="3248025"/>
            <wp:effectExtent l="0" t="0" r="9525" b="9525"/>
            <wp:docPr id="15" name="Рисунок 15" descr="https://lh7-us.googleusercontent.com/docsz/AD_4nXfBy1-MtP3NiRZqHwnn7aefO38IeWo3kG2w7zM13KUb2X4uWIFmbUisytGNJ1lmmtuaaoG9mo4oHgMmNGQ56_bweZWzxMUKhZInL3fMH4xCiojwd5HWahevmNbMTGU-iO8MkZnUCMm2NU013Te_uw2Xlj59n-pz61i98p96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7-us.googleusercontent.com/docsz/AD_4nXfBy1-MtP3NiRZqHwnn7aefO38IeWo3kG2w7zM13KUb2X4uWIFmbUisytGNJ1lmmtuaaoG9mo4oHgMmNGQ56_bweZWzxMUKhZInL3fMH4xCiojwd5HWahevmNbMTGU-iO8MkZnUCMm2NU013Te_uw2Xlj59n-pz61i98p96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724525" cy="3581400"/>
            <wp:effectExtent l="0" t="0" r="9525" b="0"/>
            <wp:docPr id="14" name="Рисунок 14" descr="https://lh7-us.googleusercontent.com/docsz/AD_4nXd4p3A2Z4y0ur2TXrPLcHDryPS3OmTSjo83clWb4zmuZifsAd3io8EeTQDJxaKGNunSNfrSlye7azKOjMwGsuG5JqvoF24npG1L26qMvOZ8fWGYjFDnKjBMiuvgooOFTh6QJHS4uHtgsIe9o1296PmyMJYaBQYwJ45-spn03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docsz/AD_4nXd4p3A2Z4y0ur2TXrPLcHDryPS3OmTSjo83clWb4zmuZifsAd3io8EeTQDJxaKGNunSNfrSlye7azKOjMwGsuG5JqvoF24npG1L26qMvOZ8fWGYjFDnKjBMiuvgooOFTh6QJHS4uHtgsIe9o1296PmyMJYaBQYwJ45-spn03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Впорядкуйте в таблиці Студенти дані одночасно за полями Прізвище та Імя за алфавітом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762125" cy="5029200"/>
            <wp:effectExtent l="0" t="0" r="9525" b="0"/>
            <wp:docPr id="13" name="Рисунок 13" descr="https://lh7-us.googleusercontent.com/docsz/AD_4nXc1Vzh5JNdgj3OzmxtwmXzDta9hy1gUcwYC-qxzw-EJXvKtpOL1Nkzchcsln9Tf7Pk1owrW__LBHrItE-FDVfQhYQx8dmA3lxzp266oPXJRLvdz-Hj8LkbQF4g9PMM9LukL_iYKr8lwnDcHpCeRKUuM9EcnwcU4Jskhv5axkQ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us.googleusercontent.com/docsz/AD_4nXc1Vzh5JNdgj3OzmxtwmXzDta9hy1gUcwYC-qxzw-EJXvKtpOL1Nkzchcsln9Tf7Pk1owrW__LBHrItE-FDVfQhYQx8dmA3lxzp266oPXJRLvdz-Hj8LkbQF4g9PMM9LukL_iYKr8lwnDcHpCeRKUuM9EcnwcU4Jskhv5axkQ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У таблиці Успішність виконайте фільтрування за виділеним власним прізвищем.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724525" cy="857250"/>
            <wp:effectExtent l="0" t="0" r="9525" b="0"/>
            <wp:docPr id="12" name="Рисунок 12" descr="https://lh7-us.googleusercontent.com/docsz/AD_4nXeh42ZT6ih9kJ29kElia7LxRasCuxk-s5IQYc-xZaiDZx7T9ItL-x5mnkZ2BR5k4wd1zFfwAodRsQekXGYEjW26eJQELbXnd8zCZHLZe0kZSJ7EvkXsU-YqEWmgAs6BY5mFH7QlMqt3loVIX9OKN2mxFqGGdMRHNu4J3mTqz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docsz/AD_4nXeh42ZT6ih9kJ29kElia7LxRasCuxk-s5IQYc-xZaiDZx7T9ItL-x5mnkZ2BR5k4wd1zFfwAodRsQekXGYEjW26eJQELbXnd8zCZHLZe0kZSJ7EvkXsU-YqEWmgAs6BY5mFH7QlMqt3loVIX9OKN2mxFqGGdMRHNu4J3mTqz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54A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8D254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вніть таблицю Студенти, щоб у ній були два-три записи з прізвищами, що починаються з літери «К», та іменами, що закінчуються літерами «ія» (наприклад, Марія, Надія, Лілія), а також два-три прізвища із закінченням «енко», рік народження — 2007.</w:t>
      </w:r>
    </w:p>
    <w:p w:rsidR="0025486D" w:rsidRPr="004D554A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4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3676650" cy="1228725"/>
            <wp:effectExtent l="0" t="0" r="0" b="9525"/>
            <wp:docPr id="11" name="Рисунок 11" descr="https://lh7-us.googleusercontent.com/docsz/AD_4nXccViNi5yT7ZhJFb_jrLo3X2Uy4IAyzhMsh0YQWv4zw4ve2feBKLFDDnRd1sH1NYcg2yk57fX10HoATfA7bgCUrujQtIa1wX6_3SxVQ9MybnneHzzIRh1cZ6SA51c0PYG2Yz4y7C1ur2NhdyVHBiKhffk0Jcv5KF9QcquND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7-us.googleusercontent.com/docsz/AD_4nXccViNi5yT7ZhJFb_jrLo3X2Uy4IAyzhMsh0YQWv4zw4ve2feBKLFDDnRd1sH1NYcg2yk57fX10HoATfA7bgCUrujQtIa1wX6_3SxVQ9MybnneHzzIRh1cZ6SA51c0PYG2Yz4y7C1ur2NhdyVHBiKhffk0Jcv5KF9QcquND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9276150"/>
      <w:r w:rsidRPr="004D554A">
        <w:rPr>
          <w:rFonts w:ascii="Times New Roman" w:eastAsia="Times New Roman" w:hAnsi="Times New Roman" w:cs="Times New Roman"/>
          <w:color w:val="auto"/>
        </w:rPr>
        <w:t>3 РОЗДІЛ "ПРОГРАМУВАННЯ С++"</w:t>
      </w:r>
      <w:bookmarkEnd w:id="22"/>
      <w:bookmarkEnd w:id="23"/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9276151"/>
      <w:r w:rsidRPr="004D554A">
        <w:rPr>
          <w:b/>
          <w:szCs w:val="28"/>
        </w:rPr>
        <w:t>3.1 Теоретичні відомості</w:t>
      </w:r>
      <w:bookmarkEnd w:id="24"/>
      <w:bookmarkEnd w:id="25"/>
    </w:p>
    <w:p w:rsidR="0025486D" w:rsidRPr="004D554A" w:rsidRDefault="00CA7571">
      <w:pPr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C++ — це мова програмування загального призначення, яка підтримує різні парадигми програмування, зокрема процедурне, об'єктно-орієнтоване та узагальнене програмування. Вона була розроблена Б'ярне Страуструпом як розширення мови C. Ось основні концепції C++:</w:t>
      </w:r>
    </w:p>
    <w:p w:rsidR="004D554A" w:rsidRDefault="001A1BEE" w:rsidP="004D554A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9276152"/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Start w:id="29" w:name="_Toc167655544"/>
      <w:bookmarkEnd w:id="26"/>
      <w:bookmarkEnd w:id="27"/>
      <w:bookmarkEnd w:id="28"/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Змінні:</w:t>
      </w: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Іменовані області пам'яті, де зберігаються значення.</w:t>
      </w: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Оголошуються з вказанням типу.</w:t>
      </w: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Наприклад: int age = 25;.</w:t>
      </w:r>
    </w:p>
    <w:p w:rsidR="004D554A" w:rsidRPr="004D554A" w:rsidRDefault="004D554A" w:rsidP="004D554A">
      <w:pPr>
        <w:rPr>
          <w:lang w:eastAsia="en-US"/>
        </w:rPr>
      </w:pP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Операції:</w:t>
      </w: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Арифметичні: +, -, *, /, %.</w:t>
      </w: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Логічні: &amp;&amp;, ||, !.</w:t>
      </w: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Порівняння: ==, !=, &lt;, &gt;, &lt;=, &gt;=.</w:t>
      </w: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Присвоєння: =, +=, -=, *=, /=, %=.</w:t>
      </w:r>
    </w:p>
    <w:p w:rsidR="004D554A" w:rsidRPr="00E36C80" w:rsidRDefault="004D554A" w:rsidP="00E36C80">
      <w:pPr>
        <w:rPr>
          <w:rFonts w:ascii="Times New Roman" w:hAnsi="Times New Roman" w:cs="Times New Roman"/>
          <w:sz w:val="28"/>
          <w:szCs w:val="28"/>
        </w:rPr>
      </w:pP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Перетворення типів:</w:t>
      </w: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Неявні: автоматичні перетворення типів компілятором (наприклад, з int в float).</w:t>
      </w:r>
    </w:p>
    <w:p w:rsidR="00CA7571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Явні: примусове перетворення типів за допомогою операторів або функцій (наприклад, static_cast&lt;int&gt;(value)).</w:t>
      </w:r>
    </w:p>
    <w:p w:rsidR="0025486D" w:rsidRPr="00E36C80" w:rsidRDefault="00CA7571" w:rsidP="00E36C80">
      <w:pPr>
        <w:rPr>
          <w:rFonts w:ascii="Times New Roman" w:hAnsi="Times New Roman" w:cs="Times New Roman"/>
          <w:sz w:val="28"/>
          <w:szCs w:val="28"/>
        </w:rPr>
      </w:pPr>
      <w:r w:rsidRPr="00E36C80">
        <w:rPr>
          <w:rFonts w:ascii="Times New Roman" w:hAnsi="Times New Roman" w:cs="Times New Roman"/>
          <w:sz w:val="28"/>
          <w:szCs w:val="28"/>
        </w:rPr>
        <w:t>Ці основні елементи мови C++ дозволяють створювати ефективні та структуровані програми</w:t>
      </w:r>
    </w:p>
    <w:p w:rsidR="0025486D" w:rsidRPr="00E36C80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9276153"/>
      <w:r w:rsidRPr="00E36C80"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 w:rsidR="00CA7571" w:rsidRPr="004D554A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Додавання: +</w:t>
      </w:r>
    </w:p>
    <w:p w:rsidR="00CA7571" w:rsidRPr="004D554A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Віднімання: -</w:t>
      </w:r>
    </w:p>
    <w:p w:rsidR="00CA7571" w:rsidRPr="004D554A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Множення: *</w:t>
      </w:r>
    </w:p>
    <w:p w:rsidR="00CA7571" w:rsidRPr="004D554A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Ділення: /</w:t>
      </w:r>
    </w:p>
    <w:p w:rsidR="0025486D" w:rsidRPr="004D554A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Ділення за модулем (остача): %</w:t>
      </w:r>
    </w:p>
    <w:p w:rsidR="0025486D" w:rsidRPr="004D554A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25486D" w:rsidRPr="004D554A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 w:val="0"/>
          <w:bCs/>
          <w:sz w:val="28"/>
          <w:szCs w:val="28"/>
        </w:rPr>
      </w:pPr>
      <w:bookmarkStart w:id="32" w:name="_Toc167655545"/>
      <w:bookmarkStart w:id="33" w:name="_Toc167874974"/>
      <w:bookmarkStart w:id="34" w:name="_Toc169276154"/>
      <w:r w:rsidRPr="00E36C80"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</w:t>
      </w:r>
      <w:r w:rsidRPr="004D554A">
        <w:rPr>
          <w:rFonts w:ascii="Times New Roman" w:eastAsia="TimesNewRomanPS-BoldMT" w:hAnsi="Times New Roman" w:cs="Times New Roman"/>
          <w:b w:val="0"/>
          <w:bCs/>
          <w:sz w:val="28"/>
          <w:szCs w:val="28"/>
        </w:rPr>
        <w:t xml:space="preserve"> функції</w:t>
      </w:r>
      <w:bookmarkEnd w:id="32"/>
      <w:bookmarkEnd w:id="33"/>
      <w:bookmarkEnd w:id="34"/>
    </w:p>
    <w:p w:rsidR="00CA7571" w:rsidRPr="004D554A" w:rsidRDefault="00CA7571" w:rsidP="00E36C8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Вхідний потік (cin):</w:t>
      </w:r>
    </w:p>
    <w:p w:rsidR="00CA7571" w:rsidRPr="004D554A" w:rsidRDefault="00CA7571" w:rsidP="00E36C8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отримання введених даних з клавіатури.</w:t>
      </w:r>
    </w:p>
    <w:p w:rsidR="00CA7571" w:rsidRDefault="00CA7571" w:rsidP="00E36C8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gt;&gt;.</w:t>
      </w:r>
    </w:p>
    <w:p w:rsidR="00E36C80" w:rsidRPr="004D554A" w:rsidRDefault="00E36C80" w:rsidP="00E36C8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CA7571" w:rsidRPr="004D554A" w:rsidRDefault="00CA7571" w:rsidP="00E36C8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Вихідний потік (cout):</w:t>
      </w:r>
    </w:p>
    <w:p w:rsidR="00CA7571" w:rsidRPr="004D554A" w:rsidRDefault="00CA7571" w:rsidP="00E36C8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виведення даних на екран консолі.</w:t>
      </w:r>
    </w:p>
    <w:p w:rsidR="00CA7571" w:rsidRDefault="00CA7571" w:rsidP="00E36C8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lt;&lt;.</w:t>
      </w:r>
    </w:p>
    <w:p w:rsidR="00E36C80" w:rsidRPr="004D554A" w:rsidRDefault="00E36C80" w:rsidP="00E36C8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CA7571" w:rsidRPr="004D554A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Найпростіші математичні функції</w:t>
      </w:r>
    </w:p>
    <w:p w:rsidR="00CA7571" w:rsidRPr="004D554A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Додавання: a + b</w:t>
      </w:r>
    </w:p>
    <w:p w:rsidR="00CA7571" w:rsidRPr="004D554A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Віднімання: a - b</w:t>
      </w:r>
    </w:p>
    <w:p w:rsidR="00CA7571" w:rsidRPr="004D554A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Множення: a * b</w:t>
      </w:r>
    </w:p>
    <w:p w:rsidR="00CA7571" w:rsidRPr="004D554A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Ділення: a / b</w:t>
      </w:r>
    </w:p>
    <w:p w:rsidR="00CA7571" w:rsidRPr="004D554A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Модуль числа: abs(x)</w:t>
      </w:r>
    </w:p>
    <w:p w:rsidR="00CA7571" w:rsidRPr="004D554A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Піднесення до степеня: pow(x, n)</w:t>
      </w:r>
    </w:p>
    <w:p w:rsidR="0025486D" w:rsidRPr="004D554A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Корінь квадратний: sqrt(x)</w:t>
      </w:r>
    </w:p>
    <w:p w:rsidR="0025486D" w:rsidRPr="004D554A" w:rsidRDefault="001A1BEE">
      <w:pPr>
        <w:pStyle w:val="3"/>
        <w:spacing w:line="360" w:lineRule="auto"/>
        <w:ind w:left="0"/>
        <w:rPr>
          <w:rFonts w:ascii="Times New Roman" w:hAnsi="Times New Roman" w:cs="Times New Roman"/>
          <w:b w:val="0"/>
          <w:sz w:val="28"/>
          <w:szCs w:val="28"/>
        </w:rPr>
      </w:pPr>
      <w:bookmarkStart w:id="35" w:name="_Toc167655546"/>
      <w:bookmarkStart w:id="36" w:name="_Toc167874975"/>
      <w:bookmarkStart w:id="37" w:name="_Toc169276155"/>
      <w:r w:rsidRPr="004D554A">
        <w:rPr>
          <w:rFonts w:ascii="Times New Roman" w:hAnsi="Times New Roman" w:cs="Times New Roman"/>
          <w:b w:val="0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:rsidR="00CA7571" w:rsidRPr="004D554A" w:rsidRDefault="00CA7571" w:rsidP="00CA7571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b/>
          <w:bCs/>
          <w:sz w:val="28"/>
          <w:szCs w:val="28"/>
        </w:rPr>
        <w:t>Лінійний процес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7571" w:rsidRPr="004D554A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Виконується послідовно від початку до кінця без переривань.</w:t>
      </w:r>
    </w:p>
    <w:p w:rsidR="00CA7571" w:rsidRPr="004D554A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двох чисел.</w:t>
      </w:r>
    </w:p>
    <w:p w:rsidR="00CA7571" w:rsidRPr="004D554A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 розгалужених обчислювальних процесів:</w:t>
      </w:r>
    </w:p>
    <w:p w:rsidR="00CA7571" w:rsidRPr="004D554A" w:rsidRDefault="00CA7571" w:rsidP="00CA7571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bCs/>
          <w:sz w:val="28"/>
          <w:szCs w:val="28"/>
        </w:rPr>
        <w:t>Розгалужений процес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7571" w:rsidRPr="004D554A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Має різні шляхи виконання залежно від умов.</w:t>
      </w:r>
    </w:p>
    <w:p w:rsidR="00CA7571" w:rsidRPr="004D554A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lastRenderedPageBreak/>
        <w:t>Використовує умовні оператори (if, else, switch).</w:t>
      </w:r>
    </w:p>
    <w:p w:rsidR="0025486D" w:rsidRPr="004D554A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Приклад: обчислення максимуму з двох чисел залежно від умови.</w:t>
      </w:r>
    </w:p>
    <w:p w:rsidR="0025486D" w:rsidRPr="004D554A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9276156"/>
      <w:r w:rsidRPr="004D554A"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:rsidR="00CA7571" w:rsidRPr="004D554A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b/>
          <w:bCs/>
          <w:sz w:val="28"/>
          <w:szCs w:val="28"/>
        </w:rPr>
        <w:t>Циклічний процес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7571" w:rsidRPr="004D554A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Виконується декілька разів до досягнення заданої умови.</w:t>
      </w:r>
    </w:p>
    <w:p w:rsidR="00CA7571" w:rsidRPr="004D554A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Використовується циклічний оператор (for, while, do-while).</w:t>
      </w:r>
    </w:p>
    <w:p w:rsidR="0025486D" w:rsidRPr="004D554A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чисел від 1 до N.</w:t>
      </w:r>
    </w:p>
    <w:p w:rsidR="0025486D" w:rsidRPr="004D554A" w:rsidRDefault="001A1BEE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9276157"/>
      <w:r w:rsidRPr="004D554A">
        <w:rPr>
          <w:rFonts w:eastAsia="TimesNewRomanPS-BoldMT"/>
          <w:b/>
          <w:bCs/>
          <w:szCs w:val="28"/>
        </w:rPr>
        <w:t>3.</w:t>
      </w:r>
      <w:r w:rsidRPr="004D554A"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 w:rsidR="0025486D" w:rsidRPr="004D554A" w:rsidRDefault="00CA7571">
      <w:pPr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Написати код на мові програмування 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4D554A">
        <w:rPr>
          <w:rFonts w:ascii="Times New Roman" w:hAnsi="Times New Roman" w:cs="Times New Roman"/>
          <w:sz w:val="28"/>
          <w:szCs w:val="28"/>
        </w:rPr>
        <w:t xml:space="preserve"> для розрахунку по формулам</w:t>
      </w:r>
    </w:p>
    <w:p w:rsidR="0025486D" w:rsidRPr="004D554A" w:rsidRDefault="001A1BEE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9276158"/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:rsidR="00E21A83" w:rsidRPr="004D554A" w:rsidRDefault="00E21A83" w:rsidP="00E21A8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DCD">
        <w:rPr>
          <w:rFonts w:ascii="Times New Roman" w:eastAsia="Times New Roman" w:hAnsi="Times New Roman" w:cs="Times New Roman"/>
          <w:sz w:val="28"/>
          <w:szCs w:val="28"/>
        </w:rPr>
        <w:t>Завдання: Обчислити і вивести на екран у табличному вигляді значення функції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на заданому інтервалі зміни значень аргументу 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з кроком 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 xml:space="preserve">h. </w:t>
      </w:r>
    </w:p>
    <w:p w:rsidR="0025486D" w:rsidRPr="004D554A" w:rsidRDefault="00E21A83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Коефіцієнти 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>a, b, c –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дійсні числа. Значення 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>a, b, c, x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 xml:space="preserve"> x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554A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вводити з клавіатури. Передбачити перевірку допустимості введених значень.</w:t>
      </w:r>
    </w:p>
    <w:p w:rsidR="0025486D" w:rsidRPr="004D554A" w:rsidRDefault="001A1BEE" w:rsidP="00CA7571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9276159"/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:rsidR="0025486D" w:rsidRPr="004D554A" w:rsidRDefault="001A1BEE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:rsidR="00642DCD" w:rsidRDefault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A =</w:t>
      </w:r>
      <w:r w:rsidR="00CA7571"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5</w:t>
      </w:r>
    </w:p>
    <w:p w:rsidR="00642DCD" w:rsidRDefault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B = </w:t>
      </w:r>
      <w:r w:rsidR="00CA7571" w:rsidRPr="004D554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4</w:t>
      </w:r>
    </w:p>
    <w:p w:rsidR="00642DCD" w:rsidRDefault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C = 8</w:t>
      </w:r>
    </w:p>
    <w:p w:rsidR="00642DCD" w:rsidRDefault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очатковий 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X = 2</w:t>
      </w:r>
    </w:p>
    <w:p w:rsidR="00642DCD" w:rsidRDefault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Кінцевий 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X = </w:t>
      </w:r>
      <w:r w:rsidR="00CA7571" w:rsidRPr="004D554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8</w:t>
      </w:r>
    </w:p>
    <w:p w:rsidR="00CA7571" w:rsidRPr="004D554A" w:rsidRDefault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Крок = </w:t>
      </w:r>
      <w:r w:rsidR="00CA7571" w:rsidRPr="004D554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4</w:t>
      </w:r>
    </w:p>
    <w:p w:rsidR="0025486D" w:rsidRPr="004D554A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ихідні дані</w:t>
      </w:r>
    </w:p>
    <w:p w:rsidR="00CA7571" w:rsidRDefault="00CA757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2DB817FB" wp14:editId="19CC252B">
            <wp:extent cx="25622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CD" w:rsidRDefault="00642DCD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42DCD" w:rsidRPr="004D554A" w:rsidRDefault="00642DCD" w:rsidP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:rsidR="00642DCD" w:rsidRDefault="00642DCD" w:rsidP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A =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0</w:t>
      </w:r>
    </w:p>
    <w:p w:rsidR="00642DCD" w:rsidRPr="00642DCD" w:rsidRDefault="00642DCD" w:rsidP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B =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5</w:t>
      </w:r>
    </w:p>
    <w:p w:rsidR="00642DCD" w:rsidRPr="00642DCD" w:rsidRDefault="00642DCD" w:rsidP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lastRenderedPageBreak/>
        <w:t xml:space="preserve">C =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0</w:t>
      </w:r>
    </w:p>
    <w:p w:rsidR="00642DCD" w:rsidRPr="00642DCD" w:rsidRDefault="00642DCD" w:rsidP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очатковий 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X =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4</w:t>
      </w:r>
    </w:p>
    <w:p w:rsidR="00642DCD" w:rsidRDefault="00642DCD" w:rsidP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Кінцевий 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X = </w:t>
      </w:r>
      <w:r w:rsidRPr="004D554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8</w:t>
      </w:r>
    </w:p>
    <w:p w:rsidR="00642DCD" w:rsidRPr="00642DCD" w:rsidRDefault="00642DCD" w:rsidP="00642DCD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Крок = 2</w:t>
      </w:r>
    </w:p>
    <w:p w:rsidR="00642DCD" w:rsidRPr="004D554A" w:rsidRDefault="00642DCD" w:rsidP="00642DCD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ихідні дані</w:t>
      </w:r>
    </w:p>
    <w:p w:rsidR="00642DCD" w:rsidRPr="004D554A" w:rsidRDefault="00642DCD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DB1F7" wp14:editId="71CA4C70">
            <wp:extent cx="2571750" cy="20859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6D" w:rsidRPr="004D554A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</w:t>
      </w:r>
      <w:r w:rsidR="008865A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8865AC">
        <w:rPr>
          <w:rFonts w:ascii="Times New Roman" w:hAnsi="Times New Roman" w:cs="Times New Roman"/>
          <w:sz w:val="28"/>
          <w:szCs w:val="28"/>
        </w:rPr>
        <w:instrText xml:space="preserve"> REF _Ref169277997 \h </w:instrText>
      </w:r>
      <w:r w:rsidR="008865AC">
        <w:rPr>
          <w:rFonts w:ascii="Times New Roman" w:hAnsi="Times New Roman" w:cs="Times New Roman"/>
          <w:noProof/>
          <w:sz w:val="28"/>
          <w:szCs w:val="28"/>
        </w:rPr>
      </w:r>
      <w:r w:rsidR="008865A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65AC">
        <w:t>Рис</w:t>
      </w:r>
      <w:r w:rsidR="008865AC">
        <w:t>у</w:t>
      </w:r>
      <w:r w:rsidR="008865AC">
        <w:t xml:space="preserve">нок </w:t>
      </w:r>
      <w:r w:rsidR="008865AC">
        <w:rPr>
          <w:noProof/>
        </w:rPr>
        <w:t>1</w:t>
      </w:r>
      <w:r w:rsidR="008865A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5486D" w:rsidRPr="00642DCD" w:rsidRDefault="001A1BEE">
      <w:pPr>
        <w:pStyle w:val="a8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а</w:t>
      </w:r>
    </w:p>
    <w:p w:rsidR="0025486D" w:rsidRPr="004D554A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ab/>
      </w:r>
      <w:r w:rsidR="00E21A83" w:rsidRPr="004D554A">
        <w:rPr>
          <w:rFonts w:ascii="Times New Roman" w:hAnsi="Times New Roman" w:cs="Times New Roman"/>
          <w:noProof/>
        </w:rPr>
        <w:drawing>
          <wp:inline distT="0" distB="0" distL="0" distR="0" wp14:anchorId="4439A1DF" wp14:editId="41B15CF1">
            <wp:extent cx="3990474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2547" cy="38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24" w:rsidRDefault="00673924" w:rsidP="00673924">
      <w:pPr>
        <w:pStyle w:val="a8"/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25324" cy="5649113"/>
            <wp:effectExtent l="0" t="0" r="889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ів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6D" w:rsidRPr="00673924" w:rsidRDefault="00673924" w:rsidP="00673924">
      <w:pPr>
        <w:pStyle w:val="ad"/>
        <w:rPr>
          <w:sz w:val="22"/>
          <w:szCs w:val="22"/>
        </w:rPr>
      </w:pPr>
      <w:bookmarkStart w:id="50" w:name="_Ref1692779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0"/>
    </w:p>
    <w:p w:rsidR="0025486D" w:rsidRPr="004D554A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1" w:name="_Toc167655551"/>
      <w:bookmarkStart w:id="52" w:name="_Toc167874980"/>
      <w:bookmarkStart w:id="53" w:name="_Toc169276160"/>
      <w:r w:rsidRPr="004D554A"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1"/>
      <w:bookmarkEnd w:id="52"/>
      <w:bookmarkEnd w:id="53"/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#includ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&lt;iostream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ідключаємо бібліотеку для вводу-виводу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#includ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&lt;cmath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ідключаємо бібліотеку для математичних обчислень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#includ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&lt;iomanip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ідключаємо бібліотеку для форматування виведення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#includ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&lt;windows.h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ідключаємо бібліотеку для налаштування консолі (колір)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using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namespac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td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икористовуємо стандартний простір імен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голошення функції Fun1 для обчислення значень функції на заданому інтервалі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f(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a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b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c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xPoch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xKi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H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;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main()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{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system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color F0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становлюємо колір фону консолі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a, b, c, xPoch, xKin, H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голошуємо змінні для зберігання введених даних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a =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cin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a;   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Запитуємо і зчитуємо значення a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b =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cin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b;   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Запитуємо і зчитуємо значення b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c =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cin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;   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Запитуємо і зчитуємо значення c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xPoch =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cin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xPoch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Запитуємо і зчитуємо початкове значення x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xKin =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cin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xKin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Запитуємо і зчитуємо кінцеве значення x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H =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cin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H; 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Запитуємо і зчитуємо крок зміни x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lastRenderedPageBreak/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икликаємо функцію Fun1 з введеними параметрами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ret = f(a, b, c, xPoch, xKin, H);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0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овертаємо 0 для позначення успішного завершення програми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Реалізація функції Fun1 для обчислення значень функції на заданому інтервалі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f(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a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,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b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,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c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,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xPoch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,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xKi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,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H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{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loa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x, y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голошуємо змінні для зберігання поточних значень x та y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еревірка допустимості введених значень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xPoch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&gt;=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xKi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 {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err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Помилка: xPoch повинно бути менше xKin.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endl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иводимо повідомлення про помилку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1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овертаємо 1 для позначення помилки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H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&lt;= 0) {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err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Помилка: крок H повинен бути більшим за 0.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endl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иводимо повідомлення про помилку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1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овертаємо 1 для позначення помилки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иведення заголовків таблиці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etw(10)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x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etw(15)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f(x)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endl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иводимо заголовки стовпців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---------------------------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endl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иводимо роздільник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Цикл для обчислення значень f(x) на заданому інтервалі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o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x =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xPoch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x &lt;=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xKi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x +=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H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 {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бчислення значення функції залежно від умови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x &lt; 0 &amp;&amp; (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b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+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c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 &gt; 5) {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y = (5 * x -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b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 / (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c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- 4 * x * (pow(x, 3) + 1)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ерша умова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x &gt; 0 &amp;&amp; (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b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-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c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 &lt; 0) {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y = (x -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a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 / (sqrt(x) +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c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Друга умова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y = (-2 * x +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c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 / (4 *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c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* x + 3 *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a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сі інші випадки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иведення значень x та f(x)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etw(10)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x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etw(15)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y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endl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иводимо поточні значення x та f(x)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0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овертаємо 0 для позначення успішного завершення функції</w:t>
      </w:r>
    </w:p>
    <w:p w:rsidR="00E21A83" w:rsidRPr="004D554A" w:rsidRDefault="00E21A83" w:rsidP="00E21A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25486D" w:rsidRPr="004D554A" w:rsidRDefault="0025486D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486D" w:rsidRPr="004D554A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4" w:name="_Toc167655552"/>
      <w:bookmarkStart w:id="55" w:name="_Toc167874981"/>
      <w:bookmarkStart w:id="56" w:name="_Toc169276161"/>
      <w:r w:rsidRPr="004D554A"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4"/>
      <w:bookmarkEnd w:id="55"/>
      <w:bookmarkEnd w:id="56"/>
    </w:p>
    <w:p w:rsidR="0025486D" w:rsidRPr="004D554A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DCD">
        <w:rPr>
          <w:rFonts w:ascii="Times New Roman" w:hAnsi="Times New Roman" w:cs="Times New Roman"/>
          <w:sz w:val="28"/>
          <w:szCs w:val="28"/>
        </w:rPr>
        <w:t>Скріншот</w:t>
      </w:r>
    </w:p>
    <w:p w:rsidR="0025486D" w:rsidRPr="004D554A" w:rsidRDefault="00E21A83">
      <w:pPr>
        <w:spacing w:after="0" w:line="360" w:lineRule="auto"/>
        <w:rPr>
          <w:rFonts w:ascii="Times New Roman" w:hAnsi="Times New Roman" w:cs="Times New Roman"/>
        </w:rPr>
      </w:pPr>
      <w:r w:rsidRPr="004D55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EABD18" wp14:editId="1AE1ED6A">
            <wp:extent cx="3676190" cy="211428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6D" w:rsidRPr="004D554A" w:rsidRDefault="001A1BEE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7" w:name="_Toc167655553"/>
      <w:bookmarkStart w:id="58" w:name="_Toc167874982"/>
      <w:bookmarkStart w:id="59" w:name="_Toc169276162"/>
      <w:r w:rsidRPr="004D554A">
        <w:rPr>
          <w:b/>
        </w:rPr>
        <w:t xml:space="preserve">3.3 </w:t>
      </w:r>
      <w:r w:rsidRPr="004D554A">
        <w:rPr>
          <w:rFonts w:eastAsia="TimesNewRomanPS-BoldMT"/>
          <w:b/>
        </w:rPr>
        <w:t>Виконання тестів</w:t>
      </w:r>
      <w:bookmarkEnd w:id="57"/>
      <w:bookmarkEnd w:id="58"/>
      <w:bookmarkEnd w:id="59"/>
    </w:p>
    <w:p w:rsidR="0025486D" w:rsidRPr="004D554A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hAnsi="Times New Roman" w:cs="Times New Roman"/>
          <w:noProof/>
        </w:rPr>
        <w:drawing>
          <wp:inline distT="0" distB="0" distL="0" distR="0" wp14:anchorId="67F34190" wp14:editId="0265046D">
            <wp:extent cx="52673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87" w:rsidRPr="004D554A" w:rsidRDefault="00275887" w:rsidP="00275887">
      <w:pPr>
        <w:spacing w:after="160" w:line="259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Cs/>
          <w:sz w:val="28"/>
          <w:szCs w:val="28"/>
        </w:rPr>
        <w:br w:type="page"/>
      </w:r>
    </w:p>
    <w:p w:rsidR="0025486D" w:rsidRPr="004D554A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60" w:name="_Toc167874983"/>
      <w:bookmarkStart w:id="61" w:name="_Toc169276163"/>
      <w:r w:rsidRPr="004D554A">
        <w:rPr>
          <w:rFonts w:ascii="Times New Roman" w:eastAsia="TimesNewRomanPS-BoldMT" w:hAnsi="Times New Roman" w:cs="Times New Roman"/>
          <w:color w:val="auto"/>
        </w:rPr>
        <w:lastRenderedPageBreak/>
        <w:t>4</w:t>
      </w:r>
      <w:bookmarkEnd w:id="60"/>
      <w:r w:rsidRPr="004D554A">
        <w:rPr>
          <w:rFonts w:ascii="Times New Roman" w:eastAsia="TimesNewRomanPS-BoldMT" w:hAnsi="Times New Roman" w:cs="Times New Roman"/>
          <w:color w:val="auto"/>
        </w:rPr>
        <w:t xml:space="preserve"> </w:t>
      </w:r>
      <w:r w:rsidRPr="004D554A"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1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62" w:name="_Toc169276164"/>
      <w:r w:rsidRPr="004D554A">
        <w:rPr>
          <w:b/>
          <w:szCs w:val="28"/>
        </w:rPr>
        <w:t>4.1 Тема 1. Введення та виведення у базових консольних програмах</w:t>
      </w:r>
      <w:bookmarkEnd w:id="62"/>
    </w:p>
    <w:p w:rsidR="00275887" w:rsidRPr="004D554A" w:rsidRDefault="00275887" w:rsidP="00275887">
      <w:pPr>
        <w:rPr>
          <w:rFonts w:ascii="Times New Roman" w:hAnsi="Times New Roman" w:cs="Times New Roman"/>
        </w:rPr>
      </w:pPr>
    </w:p>
    <w:p w:rsidR="0025486D" w:rsidRPr="004D554A" w:rsidRDefault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рограма для виведення тексту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int main() {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out &lt;&lt; "Привіт, світ!" &lt;&lt; std::endl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ведення та виведення чисел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int main() {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int a, b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out &lt;&lt; "Введіть два числа: "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in &gt;&gt; a &gt;&gt; b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out &lt;&lt; "Сума: " &lt;&lt; a + b &lt;&lt; std::endl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ведення рядка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int main() {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string name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out &lt;&lt; "Введіть ваше ім'я: "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in &gt;&gt; name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out &lt;&lt; "Привіт, " &lt;&lt; name &lt;&lt; "!" &lt;&lt; std::endl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>Введення і виведення чисел з плаваючою комою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int main() {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double num1, num2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out &lt;&lt; "Введіть два числа з плаваючою комою: "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in &gt;&gt; num1 &gt;&gt; num2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std::cout &lt;&lt; "Сума: " &lt;&lt; num1 + num2 &lt;&lt; std::endl;</w:t>
      </w:r>
    </w:p>
    <w:p w:rsidR="00275887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25486D" w:rsidRPr="004D554A" w:rsidRDefault="00275887" w:rsidP="00275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63" w:name="_GoBack"/>
      <w:bookmarkEnd w:id="63"/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64" w:name="_Toc169276165"/>
      <w:r w:rsidRPr="004D554A">
        <w:rPr>
          <w:b/>
          <w:szCs w:val="28"/>
        </w:rPr>
        <w:t>4.2 Тема 2. Структури даних для управління станом програми</w:t>
      </w:r>
      <w:bookmarkEnd w:id="64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риклад використання структур даних:</w:t>
      </w:r>
    </w:p>
    <w:p w:rsidR="0025486D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Масив board: відображення та оновлення стану дошки.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void drawBoard()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cout &lt;&lt; "-------------\n"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for (int i = 0; i &lt; 3; i++)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| "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for (int j = 0; j &lt; 3; j++)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    cout &lt;&lt; board[i][j] &lt;&lt; " | "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\n-------------\n"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Змінні current_marker і current_player: збереження та зміна поточного гравця і його маркера.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void swapPlayerAndMarker()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current_marker = (current_marker == 'X') ? '0' : 'X'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current_player = (current_player == 1) ? 2 : 1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>Лічильники перемог і нічиїх: підрахунок результатів гри.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if (player_won == 1)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player1_wins++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 else if (player_won == 2)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player2_wins++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 else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ties++;</w:t>
      </w:r>
    </w:p>
    <w:p w:rsidR="0025486D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ектор game_logs: збереження ходів гравців для подальшого аналізу або виведення.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game_logs.push_back("Player " + to_string(current_player) + " placed " + current_marker + " in slot " + to_string(slot))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JSON об'єкт game_state: збереження стану гри у файл.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void saveGameState()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json game_state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game_state["current_player"] = current_player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game_state["current_marker"] = current_marker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game_state["player1_wins"] = player1_wins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game_state["player2_wins"] = player2_wins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game_state["ties"] = ties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ofstream file("game_state.json")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if (file.is_open())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file &lt;&lt; game_state.dump(4)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file.close()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Unable to open file for writing game state.\n";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486D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972BD1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>Ці структури даних забезпечують ефективне управління станом гри, збереження прогресу, обробку введення/виведення та підрахунок результатів.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65" w:name="_Toc169276166"/>
      <w:r w:rsidRPr="004D554A">
        <w:rPr>
          <w:b/>
          <w:szCs w:val="28"/>
        </w:rPr>
        <w:t>4.3 Тема 3. Робота з файлами: запис та читання</w:t>
      </w:r>
      <w:bookmarkEnd w:id="65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972BD1" w:rsidP="00972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Запис у текстовий файл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fstream&gt;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ofstream outFile("example.txt"); // Відкриття файлу для запису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if (outFile.is_open()) {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outFile &lt;&lt; "Це перший рядок у файлі.\n";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outFile &lt;&lt; "Це другий рядок у файлі.\n";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outFile.close(); // Закриття файлу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Дані успішно записано у файл.\n";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Не вдалося відкрити файл для запису.\n";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25486D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72BD1" w:rsidRPr="004D554A" w:rsidRDefault="00972BD1" w:rsidP="00972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Читання з текстового файлу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fstream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string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lastRenderedPageBreak/>
        <w:t>using namespace std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ifstream inFile("example.txt"); // Відкриття файлу для читання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if (inFile.is_open())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string line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while (getline(inFile, line)) { // Читання рядків з файлу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    cout &lt;&lt; line &lt;&lt; endl; // Виведення кожного рядка на екран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inFile.close(); // Закриття файлу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Не вдалося відкрити файл для читання.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25486D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Запис і читання даних у форматі JSON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fstream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nlohmann/json.hpp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using json = nlohmann::json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// Запис у JSON файл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json j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j["name"] = "Joh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j["age"] = 30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j["is_student"] = false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ofstream outFile("data.json"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if (outFile.is_open())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outFile &lt;&lt; j.dump(4); // Запис JSON з відступом у 4 пробіли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outFile.close(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Дані успішно записано у JSON файл.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Не вдалося відкрити JSON файл для запису.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// Читання з JSON файлу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ifstream inFile("data.json"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if (inFile.is_open())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json j_in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inFile &gt;&gt; j_in; // Читання JSON даних з файлу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Ім'я: " &lt;&lt; j_in["name"] &lt;&lt; endl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Вік: " &lt;&lt; j_in["age"] &lt;&lt; endl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Студент: " &lt;&lt; (j_in["is_student"] ? "Так" : "Ні") &lt;&lt; endl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inFile.close(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Не вдалося відкрити JSON файл для читання.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5486D" w:rsidRPr="004D554A" w:rsidRDefault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Ці приклади демонструють, як можна працювати з файлами у C++ для запису та читання текстових, двійкових та JSON даних.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66" w:name="_Toc169276167"/>
      <w:r w:rsidRPr="004D554A">
        <w:rPr>
          <w:b/>
          <w:szCs w:val="28"/>
        </w:rPr>
        <w:t>4.4 Тема 4. Формати файлів та їх обробка</w:t>
      </w:r>
      <w:bookmarkEnd w:id="66"/>
    </w:p>
    <w:p w:rsidR="00E9364F" w:rsidRPr="004D554A" w:rsidRDefault="00E9364F" w:rsidP="00E9364F">
      <w:pPr>
        <w:rPr>
          <w:rFonts w:ascii="Times New Roman" w:hAnsi="Times New Roman" w:cs="Times New Roman"/>
        </w:rPr>
      </w:pPr>
    </w:p>
    <w:p w:rsidR="00E9364F" w:rsidRPr="004D554A" w:rsidRDefault="00E9364F" w:rsidP="00E9364F">
      <w:pPr>
        <w:rPr>
          <w:rFonts w:ascii="Times New Roman" w:hAnsi="Times New Roman" w:cs="Times New Roman"/>
          <w:b/>
          <w:sz w:val="28"/>
          <w:szCs w:val="28"/>
        </w:rPr>
      </w:pPr>
      <w:r w:rsidRPr="004D554A">
        <w:rPr>
          <w:rFonts w:ascii="Times New Roman" w:hAnsi="Times New Roman" w:cs="Times New Roman"/>
          <w:b/>
          <w:sz w:val="28"/>
          <w:szCs w:val="28"/>
        </w:rPr>
        <w:t>JSON (JavaScript Object Notation)</w:t>
      </w:r>
    </w:p>
    <w:p w:rsidR="004831BC" w:rsidRPr="004D554A" w:rsidRDefault="004831BC" w:rsidP="00E9364F">
      <w:pPr>
        <w:rPr>
          <w:rFonts w:ascii="Times New Roman" w:hAnsi="Times New Roman" w:cs="Times New Roman"/>
          <w:b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ереваги: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Легкість читання: JSON файли мають зрозумілий людині формат, що робить їх легкими для читання та налагодження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Сумісність: JSON є універсальним форматом, який підтримується багатьма мовами програмування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Гнучкість: JSON дозволяє вкладати структури даних, що зручно для складних ієрархій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Недоліки: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Обмеження типів даних: JSON підтримує лише базові типи даних (рядки, числа, масиви, об'єкти, булеві значення, null)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родуктивність: Обробка великих JSON файлів може бути повільнішою порівняно з іншими форматами, такими як CSV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риклад обробки JSON у C++: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fstream&gt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nlohmann/json.hpp&gt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using namespace std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using json = nlohmann::json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int main() {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// Запис у JSON файл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 xml:space="preserve">    json j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j["name"] = "John"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j["age"] = 30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j["is_student"] = false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ofstream outFile("data.json")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if (outFile.is_open()) {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outFile &lt;&lt; j.dump(4)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outFile.close()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Дані успішно записано у JSON файл.\n"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Не вдалося відкрити JSON файл для запису.\n"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// Читання з JSON файлу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ifstream inFile("data.json")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if (inFile.is_open()) {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json j_in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inFile &gt;&gt; j_in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Ім'я: " &lt;&lt; j_in["name"] &lt;&lt; endl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Вік: " &lt;&lt; j_in["age"] &lt;&lt; endl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Студент: " &lt;&lt; (j_in["is_student"] ? "Так" : "Ні") &lt;&lt; endl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inFile.close()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Не вдалося відкрити JSON файл для читання.\n";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25486D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554A">
        <w:rPr>
          <w:rFonts w:ascii="Times New Roman" w:hAnsi="Times New Roman" w:cs="Times New Roman"/>
          <w:b/>
          <w:sz w:val="28"/>
          <w:szCs w:val="28"/>
        </w:rPr>
        <w:t>CSV (Comma-Separated Values)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ереваги: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ростота: CSV файли мають просту структуру, що робить їх легкими для читання і написання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Широка підтримка: Багато програм (наприклад, Excel) та бібліотек підтримують CSV формат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исока продуктивність: Обробка CSV файлів зазвичай швидша, ніж JSON або XML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Недоліки: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Обмеження структури: CSV не підтримує вкладені структури, що робить його непридатним для складних даних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Неявні типи даних: Всі дані у CSV є рядками, тому необхідно додатково обробляти і перетворювати їх.</w:t>
      </w: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риклад обробки CSV у C++: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fstream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vector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#include &lt;sstream&g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// Запис у CSV файл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ofstream outFile("data.csv"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if (outFile.is_open())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outFile &lt;&lt; "Name,Age,IsStudent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outFile &lt;&lt; "John,30,false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outFile &lt;&lt; "Jane,25,true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outFile.close(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Дані успішно записано у CSV файл.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Не вдалося відкрити CSV файл для запису.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// Читання з CSV файлу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ifstream inFile("data.csv"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if (inFile.is_open())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string line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while (getline(inFile, line))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    stringstream ss(line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    string name, age, is_student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    getline(ss, name, ','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    getline(ss, age, ','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    getline(ss, is_student, ','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    cout &lt;&lt; "Ім'я: " &lt;&lt; name &lt;&lt; ", Вік: " &lt;&lt; age &lt;&lt; ", Студент: " &lt;&lt; is_student &lt;&lt; endl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inFile.close()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    cout &lt;&lt; "Не вдалося відкрити CSV файл для читання.\n";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25486D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XML (eXtensible Markup Language)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Переваги:</w:t>
      </w:r>
    </w:p>
    <w:p w:rsidR="004831BC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Гнучкість: XML може зберігати складні вкладені структури даних.</w:t>
      </w:r>
    </w:p>
    <w:p w:rsidR="004831BC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Сумісність: Широко використовується у веб-сервісах і багатьох програмах.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Схемна валідація: Можливість використання схем (XSD) для валідації структури даних.</w:t>
      </w:r>
    </w:p>
    <w:p w:rsidR="004831BC" w:rsidRPr="004D554A" w:rsidRDefault="004831BC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Недоліки:</w:t>
      </w:r>
    </w:p>
    <w:p w:rsidR="004831BC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Складність: Більш складний формат порівняно з JSON та CSV.</w:t>
      </w:r>
    </w:p>
    <w:p w:rsidR="004831BC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Розмір: XML файли зазвичай більші через використання тегів.</w:t>
      </w: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Продуктивність: Обробка XML може бути повільнішою через складність парсингу.</w:t>
      </w:r>
    </w:p>
    <w:p w:rsidR="004831BC" w:rsidRPr="004D554A" w:rsidRDefault="004831BC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64F" w:rsidRPr="004D554A" w:rsidRDefault="00E9364F" w:rsidP="00E936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Приклад обробки XML у C++ з використанням бібліотеки pugixml: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include &lt;pugixml.hpp&gt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using namespace std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using namespace pugi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int main() {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// Створення XML документа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xml_document doc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xml_node root = doc.append_child("People"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xml_node person1 = root.append_child("Person"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person1.append_child("Name").text().set("John"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person1.append_child("Age").text().set(30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person1.append_child("IsStudent").text().set(false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xml_node person2 = root.append_child("Person"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person2.append_child("Name").text().set("Jane"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person2.append_child("Age").text().set(25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person2.append_child("IsStudent").text().set(true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doc.save_file("data.xml")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cout &lt;&lt; "Дані успішно записано у XML файл.\n"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// Читання XML документа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xml_document doc_in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if (doc_in.load_file("data.xml")) {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for (xml_node person = doc_in.child("People").child("Person"); person; person = person.next_sibling("Person")) {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    cout &lt;&lt; "Ім'я: " &lt;&lt; person.child("Name").text().as_string() &lt;&lt; ", Вік: " &lt;&lt; person.child("Age").text().as_int() &lt;&lt; ", Студент: " &lt;&lt; (person.child("IsStudent").text().as_bool() ? "Так" : "Ні") &lt;&lt; endl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    cout &lt;&lt; "Не вдалося відкрити XML файл для читання.\n";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25486D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исновок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Кожен формат файлів має свої переваги та недоліки: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JSON підходить для зберігання складних вкладених структур і має зрозумілий формат, але може бути менш продуктивним для великих обсягів даних.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>CSV добре підходить для простих табличних даних, забезпечує високу продуктивність, але не підтримує складні структури.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XML є гнучким і підходить для складних ієрархій, але має більший розмір файлів і складніший парсинг.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ибір формату залежить від конкретних вимог до структури даних, продуктивності та зручності використання.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67" w:name="_Toc169276168"/>
      <w:r w:rsidRPr="004D554A">
        <w:rPr>
          <w:b/>
          <w:szCs w:val="28"/>
        </w:rPr>
        <w:t>4..5 Тема 5. Системи контролю версій (VCS)</w:t>
      </w:r>
      <w:bookmarkEnd w:id="67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554A">
        <w:rPr>
          <w:rFonts w:ascii="Times New Roman" w:hAnsi="Times New Roman" w:cs="Times New Roman"/>
          <w:b/>
          <w:sz w:val="28"/>
          <w:szCs w:val="28"/>
        </w:rPr>
        <w:t>GitHub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GitHub — це веб-платформа для хостингу репозиторіїв, заснована на системі контролю версій Git. GitHub пропонує інструменти для управління проєктами та спільної роботи над кодом, включаючи трекінг помилок, запити на злиття, CI/CD інтеграцію та інші функції.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Основні поняття GitHub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Репозиторій (Repository):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Репозиторій — це місце, де зберігаються всі файли проекту, включаючи історію їх змін.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Гілка (Branch):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Гілка — це ізольована лінія розробки. Основна гілка зазвичай називається main або master. Інші гілки створюються для розробки нових функцій або виправлення помилок без впливу на основний код.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Коміт (Commit):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Коміт — це знімок проекту в конкретний момент часу. Коміти містять зміни, які були внесені в проект, і повідомлення, що описує ці зміни.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Запит на злиття (Pull Request):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>Запит на злиття дозволяє об'єднати зміни з однієї гілки до іншої. Під час створення запиту на злиття інші учасники команди можуть переглянути зміни, обговорити їх і затвердити або відхилити.</w:t>
      </w: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BC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Форк (Fork):</w:t>
      </w:r>
    </w:p>
    <w:p w:rsidR="0025486D" w:rsidRPr="004D554A" w:rsidRDefault="004831BC" w:rsidP="0048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Форк — це копія репозиторію, яка дозволяє вносити зміни без впливу на оригінальний репозиторій. Після внесення змін у форкований репозиторій можна створити запит на злиття для об'єднання змін з оригінальним репозиторієм.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szCs w:val="28"/>
        </w:rPr>
      </w:pPr>
      <w:bookmarkStart w:id="68" w:name="_Toc169276169"/>
      <w:r w:rsidRPr="004D554A">
        <w:rPr>
          <w:b/>
          <w:szCs w:val="28"/>
        </w:rPr>
        <w:t>4.6 Тема 6. Мова Markdown для опису проекті</w:t>
      </w:r>
      <w:bookmarkEnd w:id="68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A59" w:rsidRPr="004D554A" w:rsidRDefault="001B5A59" w:rsidP="001B5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Markdown — це легка мова розмітки, яка дозволяє швидко і просто форматувати текст для веб-документів. Markdown широко використовується на платформах для спільної розробки програмного забезпечення, таких як GitHub, для написання README файлів, документації та коментарів.</w:t>
      </w:r>
    </w:p>
    <w:p w:rsidR="001B5A59" w:rsidRPr="004D554A" w:rsidRDefault="001B5A59" w:rsidP="001B5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A59" w:rsidRPr="004D554A" w:rsidRDefault="001B5A59" w:rsidP="001B5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554A">
        <w:rPr>
          <w:rFonts w:ascii="Times New Roman" w:hAnsi="Times New Roman" w:cs="Times New Roman"/>
          <w:b/>
          <w:sz w:val="28"/>
          <w:szCs w:val="28"/>
        </w:rPr>
        <w:t>Основи Markdown</w:t>
      </w:r>
    </w:p>
    <w:p w:rsidR="001B5A59" w:rsidRPr="004D554A" w:rsidRDefault="001B5A59" w:rsidP="001B5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Заголовки</w:t>
      </w:r>
    </w:p>
    <w:p w:rsidR="0025486D" w:rsidRPr="004D554A" w:rsidRDefault="001B5A59" w:rsidP="001B5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Заголовки створюються за допомогою символів #. Чим більше символів #, тим нижчий рівень заголовка.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 Заголовок рівня 1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# Заголовок рівня 2</w:t>
      </w:r>
    </w:p>
    <w:p w:rsidR="0025486D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## Заголовок рівня 3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Форматування тексту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Жирний текст: обгортається подвійними зірочками 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D554A">
        <w:rPr>
          <w:rFonts w:ascii="Times New Roman" w:hAnsi="Times New Roman" w:cs="Times New Roman"/>
          <w:sz w:val="28"/>
          <w:szCs w:val="28"/>
        </w:rPr>
        <w:t>**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D554A">
        <w:rPr>
          <w:rFonts w:ascii="Times New Roman" w:hAnsi="Times New Roman" w:cs="Times New Roman"/>
          <w:sz w:val="28"/>
          <w:szCs w:val="28"/>
        </w:rPr>
        <w:t xml:space="preserve"> або подвійними підкресленнями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D554A">
        <w:rPr>
          <w:rFonts w:ascii="Times New Roman" w:hAnsi="Times New Roman" w:cs="Times New Roman"/>
          <w:sz w:val="28"/>
          <w:szCs w:val="28"/>
        </w:rPr>
        <w:t xml:space="preserve"> __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D554A">
        <w:rPr>
          <w:rFonts w:ascii="Times New Roman" w:hAnsi="Times New Roman" w:cs="Times New Roman"/>
          <w:sz w:val="28"/>
          <w:szCs w:val="28"/>
        </w:rPr>
        <w:t>.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**Це жирний текст**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>__Це також жирний текст__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Курсив: обгортається одинарними зірочками 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D554A">
        <w:rPr>
          <w:rFonts w:ascii="Times New Roman" w:hAnsi="Times New Roman" w:cs="Times New Roman"/>
          <w:sz w:val="28"/>
          <w:szCs w:val="28"/>
        </w:rPr>
        <w:t>*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D554A">
        <w:rPr>
          <w:rFonts w:ascii="Times New Roman" w:hAnsi="Times New Roman" w:cs="Times New Roman"/>
          <w:sz w:val="28"/>
          <w:szCs w:val="28"/>
        </w:rPr>
        <w:t xml:space="preserve"> або одинарними підкресленнями 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D554A">
        <w:rPr>
          <w:rFonts w:ascii="Times New Roman" w:hAnsi="Times New Roman" w:cs="Times New Roman"/>
          <w:sz w:val="28"/>
          <w:szCs w:val="28"/>
        </w:rPr>
        <w:t>_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  <w:lang w:val="en-US"/>
        </w:rPr>
        <w:t>*Це курсив*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  <w:lang w:val="en-US"/>
        </w:rPr>
        <w:t>_Це також курсив_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  <w:lang w:val="en-US"/>
        </w:rPr>
        <w:t>Закреслений текст: обгортається подвійними тильдами “~~”.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  <w:lang w:val="en-US"/>
        </w:rPr>
        <w:t>~~Це закреслений текст~~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  <w:lang w:val="en-US"/>
        </w:rPr>
        <w:t>Списки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  <w:lang w:val="en-US"/>
        </w:rPr>
        <w:t>Маркірований список: використовується “-“, “*” або +.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  <w:lang w:val="en-US"/>
        </w:rPr>
        <w:t>- Елемент списку 1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  <w:lang w:val="en-US"/>
        </w:rPr>
        <w:t>- Елемент списку 2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  <w:lang w:val="en-US"/>
        </w:rPr>
        <w:t xml:space="preserve">  - Піделемент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Нумерований список: використовуються числа з крапками.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1. Перший елемент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2. Другий елемент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1. Піделемент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осилання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Звичайне посилання: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[Назва посилання](URL)</w:t>
      </w:r>
    </w:p>
    <w:p w:rsidR="0025486D" w:rsidRPr="004D554A" w:rsidRDefault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осилання з підказкою:</w:t>
      </w:r>
    </w:p>
    <w:p w:rsidR="004823BB" w:rsidRPr="004D554A" w:rsidRDefault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[Назва посилання](URL "Підказка")</w:t>
      </w:r>
    </w:p>
    <w:p w:rsidR="004823BB" w:rsidRPr="004D554A" w:rsidRDefault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ставка зображення:</w:t>
      </w:r>
    </w:p>
    <w:p w:rsidR="004823BB" w:rsidRPr="004D554A" w:rsidRDefault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![Альтернативний текст](URL-зображення)</w:t>
      </w:r>
    </w:p>
    <w:p w:rsidR="004823BB" w:rsidRPr="004D554A" w:rsidRDefault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Приклад README файлу на Markdown для GitHub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lastRenderedPageBreak/>
        <w:t># Назва проекту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Короткий опис вашого проекту.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# Початок роботи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Інструкції з налаштування проекту на локальному комп'ютері.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### Передумови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Що потрібно для встановлення програмного забезпечення та як це встановити.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```bash</w:t>
      </w:r>
    </w:p>
    <w:p w:rsidR="004823BB" w:rsidRPr="004D554A" w:rsidRDefault="004823BB" w:rsidP="00482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sudo apt-get install example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69" w:name="_Toc169276170"/>
      <w:r w:rsidRPr="004D554A">
        <w:rPr>
          <w:b/>
          <w:szCs w:val="28"/>
        </w:rPr>
        <w:t>4.7 Розроблення ігрової програми</w:t>
      </w:r>
      <w:bookmarkEnd w:id="69"/>
    </w:p>
    <w:p w:rsidR="0025486D" w:rsidRPr="004D554A" w:rsidRDefault="004D55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Розроблена гра Хрестики Нулики на мові програмування </w:t>
      </w:r>
      <w:r w:rsidRPr="004D554A"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:rsidR="0025486D" w:rsidRPr="004D554A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0" w:name="_Toc169276171"/>
      <w:r w:rsidRPr="004D554A"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70"/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#includ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&lt;iostream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cluding the library for input and output stream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#includ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&lt;fstream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cluding the library for file stream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#includ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&lt;string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cluding the string library for using to_string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#includ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&lt;nlohmann/json.hpp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cluding the JSON library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#includ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&lt;vector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cluding the vector library for storing move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using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namespac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td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using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jso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= nlohmann::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jso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Using the nlohmann JSON namespac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itializing the game boar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cha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board[3][3] = { {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1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2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3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,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         {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4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5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6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,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         {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7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8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9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 }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cha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marker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Variable to store the marker of the current play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player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Variable to store the number of the current play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player1_wins = 0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ounter for Player 1 win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player2_wins = 0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ounter for Player 2 win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ties = 0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ounter for tie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vecto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&lt;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string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&gt; game_logs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Vector to store the game log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void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drawBoard(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-------------\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Top border of the boar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o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i = 0; i &lt; 3; i++) {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terating through the rows of the boar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|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Left border of the row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o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j = 0; j &lt; 3; j++) {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terating through the columns of the boar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board[i][j]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 |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Printing the cell value and the right border of the cell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lastRenderedPageBreak/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\n-------------\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Bottom border of the row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Function to place the marker on the boar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bool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placeMarker(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slo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row = (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slo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- 1) / 3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alculating the row based on the entered slot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ol = (</w:t>
      </w:r>
      <w:r w:rsidRPr="004D554A"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  <w:t>slo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- 1) % 3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alculating the column based on the entered slot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hecking if the cell is not occupie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board[row][col] !=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X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&amp;&amp; board[row][col] !=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0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board[row][col] = current_marker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Placing the marker on the boar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tru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Successfully placed the mark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als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ell is occupie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Function to determine the winn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winner(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hecking rows for a winning combination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o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i = 0; i &lt; 3; i++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board[i][0] == board[i][1] &amp;&amp; board[i][1] == board[i][2]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player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urrent player win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hecking columns for a winning combination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o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i = 0; i &lt; 3; i++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board[0][i] == board[1][i] &amp;&amp; board[1][i] == board[2][i]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player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urrent player win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hecking diagonals for a winning combination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board[0][0] == board[1][1] &amp;&amp; board[1][1] == board[2][2]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player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urrent player win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board[0][2] == board[1][1] &amp;&amp; board[1][1] == board[2][0]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player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urrent player win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0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No winn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Function to swap the current player and their mark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void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wapPlayerAndMarker(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urrent_marker = (current_marker ==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X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 ?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0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: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X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Switching the mark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urrent_player = (current_player == 1) ? 2 : 1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Switching the player numb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Function to save the game state to a JSON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void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aveGameState(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jso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game_state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reating a JSON object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game_state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[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current_player"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]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=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player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game_state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[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current_marker"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]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=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marker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game_state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[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player1_wins"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]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=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player1_wins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game_state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[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player2_wins"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]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=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player2_wins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game_state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[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ties"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]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=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ties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ofstream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file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game_state.jso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Opening the JSON file for writing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file.is_open()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file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game_state.dump(4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Dumping the JSON object to the file with 4-space indentation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file.close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losing the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Unable to open file for writing game state.\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lastRenderedPageBreak/>
        <w:t>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Function to load the game state from a JSON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void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loadGameState(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ifstream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file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game_state.jso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Opening the JSON file for reading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file.is_open()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jso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game_state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file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game_state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Reading the JSON object from the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urrent_player = game_state.value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current_player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1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Loading the current player, default is 1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urrent_marker = game_state.value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current_marker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X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Loading the current marker, default is 'X'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player1_wins = game_state.value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player1_wins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, 0)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player2_wins = game_state.value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player2_wins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, 0)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ties = game_state.value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ties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, 0)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file.close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losing the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No previous game state found. Starting a new game.\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Function to save the game logs to a CSV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void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aveGameLogs(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ofstream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file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game_logs.csv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, 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ios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::app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Opening the CSV file in append mod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file.is_open()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o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cons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string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&amp; log : game_logs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file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log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endl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Writing each log entry to the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file.close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losing the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Unable to open file for writing game logs.\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Function to run the gam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void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game(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loadGameState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Load the game state from the JSON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cha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marker_p1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Variable to store the marker of the first play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do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Player 1, choose your marker (X or 0):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Prompting the first player to choose their mark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in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marker_p1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Reading the mark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whil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marker_p1 !=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X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&amp;&amp; marker_p1 !=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0'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Ensuring the marker is either 'X' or '0'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urrent_player = 1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Setting the first play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current_marker = marker_p1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Setting the marker of the first play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drawBoard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Displaying the initial boar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player_won = 0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Variable to store the game result (0 means no winner yet)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for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i = 0; i &lt; 9 &amp;&amp; player_won == 0; i++) {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Loop for making moves, max 9 moves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lot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Variable to store the chosen slot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Player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player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's turn. Enter your slot: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Prompting the current player to enter a slot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in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&g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slot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Reading the chosen slot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hecking if the slot is valid and not occupie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slot &lt; 1 || slot &gt; 9 || !placeMarker(slot)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Invalid slot! Try again.\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valid slot messag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i--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Decrease i to repeat the iteration for the same play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continu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Skip the rest of the loop and continue with the next iteration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drawBoard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Displaying the updated board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saveGameState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Saving the game state after each mov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lastRenderedPageBreak/>
        <w:t xml:space="preserve">        game_logs.push_back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Player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+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to_string(current_player)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+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 placed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+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current_marker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+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 in slot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+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to_string(slot)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Logging the mov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player_won = winner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hecking for a winn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player_won == 0) swapPlayerAndMarker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f no winner, switch player and mark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Displaying the result of the gam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player_won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Player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+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to_string(player_won)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+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 wins! Congratulations!\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game_logs.push_back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Player 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+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to_string(player_won)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+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 wins!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(player_won == 1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player1_wins++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crementing Player 1's win count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player2_wins++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crementing Player 2's win count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cout </w:t>
      </w:r>
      <w:r w:rsidRPr="004D554A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It's a tie!\n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game_logs.push_back(</w:t>
      </w:r>
      <w:r w:rsidRPr="004D554A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It's a tie!"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;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ties++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Incrementing the tie counter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saveGameResult(player_won); // Saving the game result to a CSV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saveGameLogs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Saving the game logs to a CSV file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saveGameState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Saving the final game state including counters to JSON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main() {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game()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Calling the game function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r w:rsidRPr="004D554A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0; </w:t>
      </w:r>
      <w:r w:rsidRPr="004D554A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Ending the program</w:t>
      </w:r>
    </w:p>
    <w:p w:rsidR="004D554A" w:rsidRPr="004D554A" w:rsidRDefault="004D554A" w:rsidP="004D55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4D554A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1" w:name="_Toc169276172"/>
      <w:r w:rsidRPr="004D554A"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71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4D554A" w:rsidP="004D55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97605" cy="4341495"/>
            <wp:effectExtent l="0" t="0" r="0" b="1905"/>
            <wp:docPr id="10" name="Рисунок 10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6D" w:rsidRPr="004D554A" w:rsidRDefault="001A1BEE" w:rsidP="004D554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2" w:name="_Toc169276173"/>
      <w:r w:rsidRPr="004D554A">
        <w:rPr>
          <w:rFonts w:ascii="Times New Roman" w:eastAsia="Times New Roman" w:hAnsi="Times New Roman" w:cs="Times New Roman"/>
          <w:color w:val="auto"/>
        </w:rPr>
        <w:t>5 РОЗДІЛ  ”ВЕБ-ДИЗАЙН ТА HTML”</w:t>
      </w:r>
      <w:bookmarkEnd w:id="72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73" w:name="_Toc169276174"/>
      <w:r w:rsidRPr="004D554A">
        <w:rPr>
          <w:b/>
          <w:szCs w:val="28"/>
        </w:rPr>
        <w:t>5.1 Мова розмітки HTML та структура Веб-сторінки</w:t>
      </w:r>
      <w:bookmarkEnd w:id="73"/>
    </w:p>
    <w:p w:rsidR="0025486D" w:rsidRPr="004D554A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0D5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Основи HTML</w:t>
      </w:r>
    </w:p>
    <w:p w:rsidR="004150D5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HTML (HyperText Markup Language) - це основна мова для створення веб-сторінок та веб-додатків. Вона використовується для структуризації вмісту та визначення елементів на сторінці. HTML складається з набору елементів, які представлені у вигляді тегів.</w:t>
      </w:r>
    </w:p>
    <w:p w:rsidR="004150D5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0D5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Структура HTML-документа</w:t>
      </w:r>
    </w:p>
    <w:p w:rsidR="004150D5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Типовий HTML-документ складається з наступних частин:</w:t>
      </w:r>
    </w:p>
    <w:p w:rsidR="004150D5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0D5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DOCTYPE декларація: Вказує тип документа і версію HTML.</w:t>
      </w:r>
    </w:p>
    <w:p w:rsidR="004150D5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Елемент &lt;html&gt;: Кореневий елемент, що містить весь вміст HTML-документа.</w:t>
      </w:r>
    </w:p>
    <w:p w:rsidR="004150D5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lastRenderedPageBreak/>
        <w:t>Елемент &lt;head&gt;: Містить метадані про документ (наприклад, заголовок, стилі, метаінформацію).</w:t>
      </w:r>
    </w:p>
    <w:p w:rsidR="0025486D" w:rsidRPr="004D554A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Елемент &lt;body&gt;: Містить весь вміст, який відображається на веб-сторінці (тексти, зображення, посилання тощо).</w:t>
      </w:r>
    </w:p>
    <w:p w:rsidR="0025486D" w:rsidRPr="004D554A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86D" w:rsidRPr="004D554A" w:rsidRDefault="001A1BEE" w:rsidP="004150D5">
      <w:pPr>
        <w:pStyle w:val="2"/>
        <w:ind w:firstLine="709"/>
        <w:rPr>
          <w:b/>
          <w:szCs w:val="28"/>
        </w:rPr>
      </w:pPr>
      <w:bookmarkStart w:id="74" w:name="_Toc169276175"/>
      <w:r w:rsidRPr="004D554A">
        <w:rPr>
          <w:b/>
          <w:szCs w:val="28"/>
        </w:rPr>
        <w:t>5.2 Розмітка тексту за допомогою HTML. Зображення та посилання</w:t>
      </w:r>
      <w:bookmarkEnd w:id="74"/>
    </w:p>
    <w:p w:rsidR="004150D5" w:rsidRPr="004D554A" w:rsidRDefault="004150D5" w:rsidP="00415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HTML надає різноманітні теги для форматування тексту:</w:t>
      </w:r>
    </w:p>
    <w:p w:rsidR="004150D5" w:rsidRPr="004D554A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b/>
          <w:bCs/>
          <w:sz w:val="28"/>
          <w:szCs w:val="28"/>
        </w:rPr>
        <w:t>Заголовки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>: &lt;h1&gt; до &lt;h6&gt;</w:t>
      </w:r>
    </w:p>
    <w:p w:rsidR="004150D5" w:rsidRPr="004D554A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&lt;h1&gt;Головний заголовок&lt;/h1&gt;</w:t>
      </w:r>
    </w:p>
    <w:p w:rsidR="004150D5" w:rsidRPr="004D554A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&lt;h2&gt;Підзаголовок&lt;/h2&gt;</w:t>
      </w:r>
    </w:p>
    <w:p w:rsidR="004150D5" w:rsidRPr="004D554A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графи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>: &lt;p&gt;</w:t>
      </w:r>
    </w:p>
    <w:p w:rsidR="004150D5" w:rsidRPr="004D554A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:rsidR="004150D5" w:rsidRPr="004D554A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:rsidR="004150D5" w:rsidRPr="004D554A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&lt;p&gt;Це параграф тексту.&lt;/p&gt;</w:t>
      </w:r>
    </w:p>
    <w:p w:rsidR="004150D5" w:rsidRPr="004D554A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b/>
          <w:bCs/>
          <w:sz w:val="28"/>
          <w:szCs w:val="28"/>
        </w:rPr>
        <w:t>Жирний текст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>: &lt;strong&gt;</w:t>
      </w:r>
    </w:p>
    <w:p w:rsidR="004150D5" w:rsidRPr="004D554A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:rsidR="004150D5" w:rsidRPr="004D554A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:rsidR="004150D5" w:rsidRPr="004D554A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554A">
        <w:rPr>
          <w:rFonts w:ascii="Times New Roman" w:eastAsia="Times New Roman" w:hAnsi="Times New Roman" w:cs="Times New Roman"/>
          <w:sz w:val="28"/>
          <w:szCs w:val="28"/>
        </w:rPr>
        <w:t>&lt;p&gt;Це &lt;strong&gt;жирний текст&lt;/strong&gt;.&lt;/p&gt;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75" w:name="_Toc169276176"/>
      <w:r w:rsidRPr="004D554A">
        <w:rPr>
          <w:b/>
          <w:szCs w:val="28"/>
        </w:rPr>
        <w:t>5.3 Каскадні таблиці стилів CSS та їх структура</w:t>
      </w:r>
      <w:bookmarkEnd w:id="75"/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CSS (Cascading Style Sheets) - мова стилів для оформлення HTML-документів.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Структура CSS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CSS правило складається з селектора та набору декларацій: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селектор {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властивість: значення;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лектори</w:t>
      </w:r>
    </w:p>
    <w:p w:rsidR="004150D5" w:rsidRPr="004D554A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Теги</w:t>
      </w:r>
      <w:r w:rsidRPr="004D554A">
        <w:rPr>
          <w:rFonts w:ascii="Times New Roman" w:hAnsi="Times New Roman" w:cs="Times New Roman"/>
          <w:sz w:val="28"/>
          <w:szCs w:val="28"/>
        </w:rPr>
        <w:t>: p { color: blue; }</w:t>
      </w:r>
    </w:p>
    <w:p w:rsidR="004150D5" w:rsidRPr="004D554A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Класи</w:t>
      </w:r>
      <w:r w:rsidRPr="004D554A">
        <w:rPr>
          <w:rFonts w:ascii="Times New Roman" w:hAnsi="Times New Roman" w:cs="Times New Roman"/>
          <w:sz w:val="28"/>
          <w:szCs w:val="28"/>
        </w:rPr>
        <w:t>: .class-name { font-size: 20px; }</w:t>
      </w:r>
    </w:p>
    <w:p w:rsidR="004150D5" w:rsidRPr="004D554A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4D554A">
        <w:rPr>
          <w:rFonts w:ascii="Times New Roman" w:hAnsi="Times New Roman" w:cs="Times New Roman"/>
          <w:sz w:val="28"/>
          <w:szCs w:val="28"/>
        </w:rPr>
        <w:t>: #id-name { background-color: yellow; }</w:t>
      </w:r>
    </w:p>
    <w:p w:rsidR="004150D5" w:rsidRPr="004D554A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Комбіновані</w:t>
      </w:r>
      <w:r w:rsidRPr="004D554A">
        <w:rPr>
          <w:rFonts w:ascii="Times New Roman" w:hAnsi="Times New Roman" w:cs="Times New Roman"/>
          <w:sz w:val="28"/>
          <w:szCs w:val="28"/>
        </w:rPr>
        <w:t>: div p { margin: 10px; }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Типи CSS</w:t>
      </w:r>
    </w:p>
    <w:p w:rsidR="004150D5" w:rsidRPr="004D554A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Вбудовані</w:t>
      </w:r>
      <w:r w:rsidRPr="004D554A">
        <w:rPr>
          <w:rFonts w:ascii="Times New Roman" w:hAnsi="Times New Roman" w:cs="Times New Roman"/>
          <w:sz w:val="28"/>
          <w:szCs w:val="28"/>
        </w:rPr>
        <w:t>: &lt;p style="color: red;"&gt;Текст&lt;/p&gt;</w:t>
      </w:r>
    </w:p>
    <w:p w:rsidR="004150D5" w:rsidRPr="004D554A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Внутрішні</w:t>
      </w:r>
      <w:r w:rsidRPr="004D554A">
        <w:rPr>
          <w:rFonts w:ascii="Times New Roman" w:hAnsi="Times New Roman" w:cs="Times New Roman"/>
          <w:sz w:val="28"/>
          <w:szCs w:val="28"/>
        </w:rPr>
        <w:t>: В межах тегу &lt;style&gt; в HTML: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&lt;style&gt;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p { color: blue; }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&lt;/style&gt;</w:t>
      </w:r>
    </w:p>
    <w:p w:rsidR="004150D5" w:rsidRPr="004D554A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Зовнішні</w:t>
      </w:r>
      <w:r w:rsidRPr="004D554A">
        <w:rPr>
          <w:rFonts w:ascii="Times New Roman" w:hAnsi="Times New Roman" w:cs="Times New Roman"/>
          <w:sz w:val="28"/>
          <w:szCs w:val="28"/>
        </w:rPr>
        <w:t>: У файлі .css, підключається через &lt;link&gt;: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&lt;link rel="stylesheet" href="styles.css"&gt;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Каскадність та успадкування</w:t>
      </w:r>
    </w:p>
    <w:p w:rsidR="004150D5" w:rsidRPr="004D554A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Каскадність</w:t>
      </w:r>
      <w:r w:rsidRPr="004D554A">
        <w:rPr>
          <w:rFonts w:ascii="Times New Roman" w:hAnsi="Times New Roman" w:cs="Times New Roman"/>
          <w:sz w:val="28"/>
          <w:szCs w:val="28"/>
        </w:rPr>
        <w:t>: Стилі переписуються залежно від специфічності та порядку.</w:t>
      </w:r>
    </w:p>
    <w:p w:rsidR="004150D5" w:rsidRPr="004D554A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Успадкування</w:t>
      </w:r>
      <w:r w:rsidRPr="004D554A">
        <w:rPr>
          <w:rFonts w:ascii="Times New Roman" w:hAnsi="Times New Roman" w:cs="Times New Roman"/>
          <w:sz w:val="28"/>
          <w:szCs w:val="28"/>
        </w:rPr>
        <w:t>: Деякі властивості успадковуються від батьківських елементів.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&lt;link rel="stylesheet" href="styles.css"&gt;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/* styles.css */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p {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color: green;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4150D5" w:rsidRPr="004D554A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CSS дозволяє створювати красиві та структуровані веб-сторінки за допомогою стилів.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76" w:name="_Toc169276177"/>
      <w:r w:rsidRPr="004D554A">
        <w:rPr>
          <w:b/>
          <w:szCs w:val="28"/>
        </w:rPr>
        <w:t>5.4 Спадковості і каскадування за допомогою CSS</w:t>
      </w:r>
      <w:bookmarkEnd w:id="76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554A">
        <w:rPr>
          <w:rFonts w:ascii="Times New Roman" w:hAnsi="Times New Roman" w:cs="Times New Roman"/>
          <w:b/>
          <w:sz w:val="28"/>
          <w:szCs w:val="28"/>
        </w:rPr>
        <w:t>Спадковість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Деякі CSS властивості передаються від батьківських елементів до дочірніх.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body {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font-family: Arial, sans-serif;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p {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color: blue;</w:t>
      </w:r>
    </w:p>
    <w:p w:rsidR="0025486D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554A">
        <w:rPr>
          <w:rFonts w:ascii="Times New Roman" w:hAnsi="Times New Roman" w:cs="Times New Roman"/>
          <w:b/>
          <w:sz w:val="28"/>
          <w:szCs w:val="28"/>
        </w:rPr>
        <w:t>Каскадування</w:t>
      </w:r>
    </w:p>
    <w:p w:rsidR="0025486D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CSS правила застосовуються за пріоритетом селекторів і порядком визначення.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p {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color: blue; /* менш специфічний */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p.special {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 xml:space="preserve">    color: red; /* більш специфічний */</w:t>
      </w:r>
    </w:p>
    <w:p w:rsidR="001C34B1" w:rsidRPr="004D554A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}</w:t>
      </w:r>
    </w:p>
    <w:p w:rsidR="001C34B1" w:rsidRPr="004D554A" w:rsidRDefault="001C34B1" w:rsidP="001C34B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54A">
        <w:rPr>
          <w:rFonts w:ascii="Times New Roman" w:hAnsi="Times New Roman" w:cs="Times New Roman"/>
          <w:b/>
          <w:bCs/>
          <w:sz w:val="28"/>
          <w:szCs w:val="28"/>
        </w:rPr>
        <w:t>Пріоритет селекторів</w:t>
      </w:r>
    </w:p>
    <w:p w:rsidR="001C34B1" w:rsidRPr="004D554A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Вбудовані стилі (inline): style="color: green;"</w:t>
      </w:r>
    </w:p>
    <w:p w:rsidR="001C34B1" w:rsidRPr="004D554A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ID селектори: #id</w:t>
      </w:r>
    </w:p>
    <w:p w:rsidR="001C34B1" w:rsidRPr="004D554A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Класові селектори: .class</w:t>
      </w:r>
    </w:p>
    <w:p w:rsidR="001C34B1" w:rsidRPr="004D554A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Селектори тегів: p</w:t>
      </w:r>
    </w:p>
    <w:p w:rsidR="0025486D" w:rsidRPr="004D554A" w:rsidRDefault="002548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2"/>
        <w:ind w:firstLine="709"/>
        <w:rPr>
          <w:b/>
          <w:szCs w:val="28"/>
        </w:rPr>
      </w:pPr>
      <w:bookmarkStart w:id="77" w:name="_Toc169276178"/>
      <w:r w:rsidRPr="004D554A">
        <w:rPr>
          <w:b/>
          <w:szCs w:val="28"/>
        </w:rPr>
        <w:t>5.5 Практична частина</w:t>
      </w:r>
      <w:bookmarkEnd w:id="77"/>
    </w:p>
    <w:p w:rsidR="0025486D" w:rsidRPr="004D554A" w:rsidRDefault="001C34B1">
      <w:pPr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Зробити сайт</w:t>
      </w:r>
    </w:p>
    <w:p w:rsidR="001C34B1" w:rsidRPr="004D554A" w:rsidRDefault="001C34B1">
      <w:pPr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8" w:name="_Toc169276179"/>
      <w:r w:rsidRPr="004D554A">
        <w:rPr>
          <w:rFonts w:ascii="Times New Roman" w:hAnsi="Times New Roman" w:cs="Times New Roman"/>
          <w:sz w:val="28"/>
          <w:szCs w:val="28"/>
        </w:rPr>
        <w:t xml:space="preserve">5.5.1 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8"/>
    </w:p>
    <w:p w:rsidR="0025486D" w:rsidRPr="004D554A" w:rsidRDefault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Зробити сайт про себе з посиланнями на свої соц мережі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pStyle w:val="3"/>
        <w:ind w:left="0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Toc169276180"/>
      <w:r w:rsidRPr="004D554A">
        <w:rPr>
          <w:rFonts w:ascii="Times New Roman" w:hAnsi="Times New Roman" w:cs="Times New Roman"/>
          <w:sz w:val="28"/>
          <w:szCs w:val="28"/>
        </w:rPr>
        <w:t>5.5.2</w:t>
      </w:r>
      <w:r w:rsidRPr="004D554A">
        <w:rPr>
          <w:rFonts w:ascii="Times New Roman" w:eastAsia="Times New Roman" w:hAnsi="Times New Roman" w:cs="Times New Roman"/>
          <w:sz w:val="28"/>
          <w:szCs w:val="28"/>
        </w:rPr>
        <w:t xml:space="preserve">  HTML документ</w:t>
      </w:r>
      <w:bookmarkEnd w:id="79"/>
    </w:p>
    <w:p w:rsidR="001C34B1" w:rsidRPr="004D554A" w:rsidRDefault="001C34B1" w:rsidP="001C34B1">
      <w:pPr>
        <w:rPr>
          <w:rFonts w:ascii="Times New Roman" w:hAnsi="Times New Roman" w:cs="Times New Roman"/>
          <w:b/>
          <w:lang w:val="en-US" w:eastAsia="en-US"/>
        </w:rPr>
      </w:pPr>
      <w:r w:rsidRPr="004D554A">
        <w:rPr>
          <w:rFonts w:ascii="Times New Roman" w:eastAsia="Times New Roman" w:hAnsi="Times New Roman" w:cs="Times New Roman"/>
          <w:b/>
          <w:sz w:val="28"/>
          <w:szCs w:val="28"/>
        </w:rPr>
        <w:t>HTML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!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OCTYPE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html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html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lang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en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head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meta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harse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UTF-8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meta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viewport"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onten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width=device-width, initial-scale=1.0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link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rel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= 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stylesheet"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= 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statik/style.css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title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Document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title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4D554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4D554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https://kit.fontawesome.com/4d69be9202.js"</w:t>
      </w:r>
      <w:r w:rsidRPr="004D554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rossorigin</w:t>
      </w:r>
      <w:r w:rsidRPr="004D554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anonymous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head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ody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main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img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statik/я2.png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h1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Максим Якубовський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h1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p1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Студент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title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Резюме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hr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text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3 роки вивчав мову програмування python 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            маю декілька меленьких проектів за цей час.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title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Освіта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hr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text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9 класів школи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r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Наразі навчаюся в Оптико 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            Механічному Коледжі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title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Хоббі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hr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text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Грати у комп'ютерні ігри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mailto: maximyakubovskiy12042007@gmail.com"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targe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_blank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i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fa-regular fa-envelope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i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Gmail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https://github.com/fd-fg"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targe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_blank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i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fa-brands fa-github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i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Git hub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https://www.hoyolab.com/accountCenter/postList?id=48007247"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targe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_blank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i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"fa-solid fa-gamepad"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i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Hoyolab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body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D554A">
        <w:rPr>
          <w:rFonts w:ascii="Times New Roman" w:eastAsia="Times New Roman" w:hAnsi="Times New Roman" w:cs="Times New Roman"/>
          <w:color w:val="569CD6"/>
          <w:sz w:val="21"/>
          <w:szCs w:val="21"/>
        </w:rPr>
        <w:t>html</w:t>
      </w:r>
      <w:r w:rsidRPr="004D554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:rsidR="001C34B1" w:rsidRPr="004D554A" w:rsidRDefault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486D" w:rsidRPr="004D554A" w:rsidRDefault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554A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body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background-color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aliceblue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margin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10%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.main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margin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15%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text-align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center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h1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olor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:</w:t>
      </w:r>
      <w:r w:rsidRPr="004D554A">
        <w:rPr>
          <w:rFonts w:ascii="Times New Roman" w:eastAsia="Times New Roman" w:hAnsi="Times New Roman" w:cs="Times New Roman"/>
          <w:color w:val="DCDCAA"/>
          <w:sz w:val="21"/>
          <w:szCs w:val="21"/>
        </w:rPr>
        <w:t>rgb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96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96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241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margin-bottom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hr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margin-top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-0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.title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text-align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lef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font-size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20px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.tex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text-align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lef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.p1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margin-top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button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margin-top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2%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width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100%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heigh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35px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border-radiu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7px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background-color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CE9178"/>
          <w:sz w:val="21"/>
          <w:szCs w:val="21"/>
        </w:rPr>
        <w:t>aliceblue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button:hover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background-color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DCDCAA"/>
          <w:sz w:val="21"/>
          <w:szCs w:val="21"/>
        </w:rPr>
        <w:t>rgb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color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DCDCAA"/>
          <w:sz w:val="21"/>
          <w:szCs w:val="21"/>
        </w:rPr>
        <w:t>rgb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img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border-radius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100px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D7BA7D"/>
          <w:sz w:val="21"/>
          <w:szCs w:val="21"/>
        </w:rPr>
        <w:t>.text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font-size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18px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4D554A">
        <w:rPr>
          <w:rFonts w:ascii="Times New Roman" w:eastAsia="Times New Roman" w:hAnsi="Times New Roman" w:cs="Times New Roman"/>
          <w:color w:val="9CDCFE"/>
          <w:sz w:val="21"/>
          <w:szCs w:val="21"/>
        </w:rPr>
        <w:t>padding-bottom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4D554A">
        <w:rPr>
          <w:rFonts w:ascii="Times New Roman" w:eastAsia="Times New Roman" w:hAnsi="Times New Roman" w:cs="Times New Roman"/>
          <w:color w:val="B5CEA8"/>
          <w:sz w:val="21"/>
          <w:szCs w:val="21"/>
        </w:rPr>
        <w:t>15px</w:t>
      </w: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4D554A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:rsidR="001C34B1" w:rsidRPr="004D554A" w:rsidRDefault="001C34B1" w:rsidP="001C34B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1A1BEE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D554A"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:rsidR="0025486D" w:rsidRPr="004D554A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0" w:name="_Toc167655554"/>
      <w:bookmarkStart w:id="81" w:name="_Toc167874984"/>
      <w:bookmarkStart w:id="82" w:name="_Toc169276181"/>
      <w:r w:rsidRPr="004D554A"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80"/>
      <w:bookmarkEnd w:id="81"/>
      <w:bookmarkEnd w:id="82"/>
    </w:p>
    <w:p w:rsidR="0025486D" w:rsidRPr="004D554A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86D" w:rsidRPr="004D554A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86D" w:rsidRPr="004D554A" w:rsidRDefault="001A1BEE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bookmarkStart w:id="83" w:name="_Toc167655555"/>
      <w:r w:rsidRPr="004D554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5486D" w:rsidRPr="004D554A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4" w:name="_Toc167874985"/>
      <w:bookmarkStart w:id="85" w:name="_Toc169276182"/>
      <w:r w:rsidRPr="004D554A"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3"/>
      <w:bookmarkEnd w:id="84"/>
      <w:bookmarkEnd w:id="85"/>
    </w:p>
    <w:p w:rsidR="0025486D" w:rsidRPr="004D554A" w:rsidRDefault="0025486D">
      <w:pPr>
        <w:pStyle w:val="a8"/>
        <w:spacing w:line="360" w:lineRule="auto"/>
        <w:rPr>
          <w:rFonts w:ascii="Times New Roman" w:eastAsia="Times New Roman" w:hAnsi="Times New Roman" w:cs="Times New Roman"/>
          <w:b/>
        </w:rPr>
      </w:pPr>
    </w:p>
    <w:p w:rsidR="0025486D" w:rsidRPr="004D554A" w:rsidRDefault="0025486D">
      <w:pPr>
        <w:pStyle w:val="a8"/>
        <w:spacing w:line="360" w:lineRule="auto"/>
        <w:rPr>
          <w:rFonts w:ascii="Times New Roman" w:eastAsia="Times New Roman" w:hAnsi="Times New Roman" w:cs="Times New Roman"/>
          <w:b/>
        </w:rPr>
      </w:pPr>
    </w:p>
    <w:p w:rsidR="0025486D" w:rsidRPr="004D554A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1. ГОСТ 2.105-95 ЕСКД Общие требования к текстовым документам.</w:t>
      </w:r>
    </w:p>
    <w:p w:rsidR="0025486D" w:rsidRPr="004D554A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4A"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86D" w:rsidRPr="004D554A" w:rsidRDefault="0025486D">
      <w:pPr>
        <w:pStyle w:val="a8"/>
        <w:spacing w:line="360" w:lineRule="auto"/>
        <w:rPr>
          <w:rFonts w:ascii="Times New Roman" w:eastAsia="Times New Roman" w:hAnsi="Times New Roman" w:cs="Times New Roman"/>
          <w:b/>
        </w:rPr>
      </w:pPr>
    </w:p>
    <w:p w:rsidR="0025486D" w:rsidRPr="004D554A" w:rsidRDefault="001A1BEE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bookmarkStart w:id="86" w:name="_Toc167655556"/>
      <w:r w:rsidRPr="004D554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5486D" w:rsidRPr="004D554A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7" w:name="_Toc167874986"/>
      <w:bookmarkStart w:id="88" w:name="_Toc169276183"/>
      <w:r w:rsidRPr="004D554A"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6"/>
      <w:bookmarkEnd w:id="87"/>
      <w:bookmarkEnd w:id="88"/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</w:rPr>
      </w:pPr>
    </w:p>
    <w:p w:rsidR="0025486D" w:rsidRPr="004D554A" w:rsidRDefault="0025486D">
      <w:pPr>
        <w:spacing w:after="0" w:line="360" w:lineRule="auto"/>
        <w:rPr>
          <w:rFonts w:ascii="Times New Roman" w:hAnsi="Times New Roman" w:cs="Times New Roman"/>
        </w:rPr>
      </w:pPr>
    </w:p>
    <w:p w:rsidR="0025486D" w:rsidRPr="004D554A" w:rsidRDefault="0025486D">
      <w:pPr>
        <w:pStyle w:val="a3"/>
        <w:rPr>
          <w:rFonts w:ascii="Times New Roman" w:hAnsi="Times New Roman" w:cs="Times New Roman"/>
        </w:rPr>
      </w:pPr>
    </w:p>
    <w:p w:rsidR="0025486D" w:rsidRPr="004D554A" w:rsidRDefault="0025486D">
      <w:pPr>
        <w:pStyle w:val="a3"/>
        <w:rPr>
          <w:rFonts w:ascii="Times New Roman" w:hAnsi="Times New Roman" w:cs="Times New Roman"/>
        </w:rPr>
      </w:pPr>
    </w:p>
    <w:p w:rsidR="0025486D" w:rsidRPr="004D554A" w:rsidRDefault="0025486D">
      <w:pPr>
        <w:pStyle w:val="a3"/>
        <w:rPr>
          <w:rFonts w:ascii="Times New Roman" w:hAnsi="Times New Roman" w:cs="Times New Roman"/>
        </w:rPr>
      </w:pPr>
    </w:p>
    <w:p w:rsidR="0025486D" w:rsidRPr="004D554A" w:rsidRDefault="0025486D">
      <w:pPr>
        <w:pStyle w:val="a3"/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1A1BEE">
      <w:pPr>
        <w:tabs>
          <w:tab w:val="left" w:pos="6802"/>
        </w:tabs>
        <w:rPr>
          <w:rFonts w:ascii="Times New Roman" w:hAnsi="Times New Roman" w:cs="Times New Roman"/>
        </w:rPr>
      </w:pPr>
      <w:r w:rsidRPr="004D554A">
        <w:rPr>
          <w:rFonts w:ascii="Times New Roman" w:hAnsi="Times New Roman" w:cs="Times New Roman"/>
        </w:rPr>
        <w:tab/>
      </w:r>
    </w:p>
    <w:p w:rsidR="0025486D" w:rsidRPr="004D554A" w:rsidRDefault="0025486D">
      <w:pPr>
        <w:tabs>
          <w:tab w:val="left" w:pos="6802"/>
        </w:tabs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  <w:sectPr w:rsidR="0025486D" w:rsidRPr="004D554A">
          <w:headerReference w:type="default" r:id="rId66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:rsidR="0025486D" w:rsidRPr="004D554A" w:rsidRDefault="0025486D">
      <w:pPr>
        <w:pStyle w:val="a3"/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p w:rsidR="0025486D" w:rsidRPr="004D554A" w:rsidRDefault="0025486D">
      <w:pPr>
        <w:rPr>
          <w:rFonts w:ascii="Times New Roman" w:hAnsi="Times New Roman" w:cs="Times New Roman"/>
        </w:rPr>
        <w:sectPr w:rsidR="0025486D" w:rsidRPr="004D554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5486D" w:rsidRPr="004D554A" w:rsidRDefault="0025486D">
      <w:pPr>
        <w:rPr>
          <w:rFonts w:ascii="Times New Roman" w:hAnsi="Times New Roman" w:cs="Times New Roman"/>
        </w:rPr>
      </w:pPr>
    </w:p>
    <w:sectPr w:rsidR="0025486D" w:rsidRPr="004D55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C6" w:rsidRDefault="00116DC6">
      <w:pPr>
        <w:spacing w:after="0" w:line="240" w:lineRule="auto"/>
      </w:pPr>
      <w:r>
        <w:separator/>
      </w:r>
    </w:p>
  </w:endnote>
  <w:endnote w:type="continuationSeparator" w:id="0">
    <w:p w:rsidR="00116DC6" w:rsidRDefault="0011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836583"/>
      <w:docPartObj>
        <w:docPartGallery w:val="Page Numbers (Bottom of Page)"/>
        <w:docPartUnique/>
      </w:docPartObj>
    </w:sdtPr>
    <w:sdtContent>
      <w:p w:rsidR="00642DCD" w:rsidRDefault="00642DCD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2DCD" w:rsidRDefault="00642DCD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" filled="f" stroked="f">
                  <v:textbox inset="1pt,1pt,1pt,1pt">
                    <w:txbxContent>
                      <w:p w:rsidR="00642DCD" w:rsidRDefault="00642DCD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65AC" w:rsidRPr="008865AC">
          <w:rPr>
            <w:noProof/>
            <w:lang w:val="ru-RU"/>
          </w:rPr>
          <w:t>35</w:t>
        </w:r>
        <w:r>
          <w:fldChar w:fldCharType="end"/>
        </w:r>
      </w:p>
    </w:sdtContent>
  </w:sdt>
  <w:p w:rsidR="00642DCD" w:rsidRDefault="00642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C6" w:rsidRDefault="00116DC6">
      <w:pPr>
        <w:spacing w:after="0" w:line="240" w:lineRule="auto"/>
      </w:pPr>
      <w:r>
        <w:separator/>
      </w:r>
    </w:p>
  </w:footnote>
  <w:footnote w:type="continuationSeparator" w:id="0">
    <w:p w:rsidR="00116DC6" w:rsidRDefault="0011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CD" w:rsidRDefault="00642DCD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:rsidR="00642DCD" w:rsidRDefault="00642DCD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:rsidR="00642DCD" w:rsidRDefault="00642DCD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CD" w:rsidRDefault="00642DCD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642DCD" w:rsidRDefault="00642DCD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CD" w:rsidRDefault="00642DCD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CD" w:rsidRDefault="00642DC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642DCD" w:rsidRDefault="00642DCD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642DCD" w:rsidRDefault="00642DCD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AB9"/>
    <w:multiLevelType w:val="multilevel"/>
    <w:tmpl w:val="A82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3BF3"/>
    <w:multiLevelType w:val="multilevel"/>
    <w:tmpl w:val="410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92887"/>
    <w:multiLevelType w:val="multilevel"/>
    <w:tmpl w:val="F336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46AA1"/>
    <w:multiLevelType w:val="multilevel"/>
    <w:tmpl w:val="DA2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7385C"/>
    <w:multiLevelType w:val="multilevel"/>
    <w:tmpl w:val="CC68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41ED4"/>
    <w:multiLevelType w:val="multilevel"/>
    <w:tmpl w:val="B50C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92A5C"/>
    <w:multiLevelType w:val="multilevel"/>
    <w:tmpl w:val="8DC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73BB0"/>
    <w:multiLevelType w:val="multilevel"/>
    <w:tmpl w:val="0B02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15BF4"/>
    <w:multiLevelType w:val="multilevel"/>
    <w:tmpl w:val="D1B8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05333"/>
    <w:multiLevelType w:val="multilevel"/>
    <w:tmpl w:val="4690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F59A0"/>
    <w:multiLevelType w:val="multilevel"/>
    <w:tmpl w:val="0A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378F1"/>
    <w:multiLevelType w:val="multilevel"/>
    <w:tmpl w:val="F55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809C2"/>
    <w:multiLevelType w:val="multilevel"/>
    <w:tmpl w:val="130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6D"/>
    <w:rsid w:val="00116DC6"/>
    <w:rsid w:val="0018101C"/>
    <w:rsid w:val="001A1BEE"/>
    <w:rsid w:val="001B5A59"/>
    <w:rsid w:val="001C34B1"/>
    <w:rsid w:val="0025486D"/>
    <w:rsid w:val="00275887"/>
    <w:rsid w:val="002C3CDD"/>
    <w:rsid w:val="004150D5"/>
    <w:rsid w:val="004823BB"/>
    <w:rsid w:val="004831BC"/>
    <w:rsid w:val="004D554A"/>
    <w:rsid w:val="00642DCD"/>
    <w:rsid w:val="00673924"/>
    <w:rsid w:val="007A3086"/>
    <w:rsid w:val="008865AC"/>
    <w:rsid w:val="008D254D"/>
    <w:rsid w:val="008E65C5"/>
    <w:rsid w:val="00972BD1"/>
    <w:rsid w:val="009E368D"/>
    <w:rsid w:val="00A00F99"/>
    <w:rsid w:val="00CA7571"/>
    <w:rsid w:val="00E21A83"/>
    <w:rsid w:val="00E36C80"/>
    <w:rsid w:val="00E9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84EC1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83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150D5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paragraph" w:styleId="ab">
    <w:name w:val="Normal (Web)"/>
    <w:basedOn w:val="a"/>
    <w:uiPriority w:val="99"/>
    <w:semiHidden/>
    <w:unhideWhenUsed/>
    <w:rsid w:val="0041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50D5"/>
    <w:rPr>
      <w:b/>
      <w:bCs/>
    </w:rPr>
  </w:style>
  <w:style w:type="character" w:styleId="HTML">
    <w:name w:val="HTML Code"/>
    <w:basedOn w:val="a0"/>
    <w:uiPriority w:val="99"/>
    <w:semiHidden/>
    <w:unhideWhenUsed/>
    <w:rsid w:val="004150D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15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4150D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tag">
    <w:name w:val="hljs-tag"/>
    <w:basedOn w:val="a0"/>
    <w:rsid w:val="004150D5"/>
  </w:style>
  <w:style w:type="character" w:customStyle="1" w:styleId="hljs-name">
    <w:name w:val="hljs-name"/>
    <w:basedOn w:val="a0"/>
    <w:rsid w:val="004150D5"/>
  </w:style>
  <w:style w:type="paragraph" w:styleId="ad">
    <w:name w:val="caption"/>
    <w:basedOn w:val="a"/>
    <w:next w:val="a"/>
    <w:uiPriority w:val="35"/>
    <w:unhideWhenUsed/>
    <w:qFormat/>
    <w:rsid w:val="00642DC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642DCD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642DCD"/>
    <w:rPr>
      <w:rFonts w:eastAsiaTheme="minorEastAsia"/>
      <w:sz w:val="20"/>
      <w:szCs w:val="20"/>
      <w:lang w:eastAsia="uk-UA"/>
    </w:rPr>
  </w:style>
  <w:style w:type="character" w:styleId="af0">
    <w:name w:val="footnote reference"/>
    <w:basedOn w:val="a0"/>
    <w:uiPriority w:val="99"/>
    <w:semiHidden/>
    <w:unhideWhenUsed/>
    <w:rsid w:val="00642DCD"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rsid w:val="008865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B8DF-D9FF-47B3-8213-A16EA21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31105</Words>
  <Characters>17730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l</cp:lastModifiedBy>
  <cp:revision>2</cp:revision>
  <dcterms:created xsi:type="dcterms:W3CDTF">2024-06-14T14:22:00Z</dcterms:created>
  <dcterms:modified xsi:type="dcterms:W3CDTF">2024-06-14T14:22:00Z</dcterms:modified>
</cp:coreProperties>
</file>